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C42B" w14:textId="77777777" w:rsidR="003F0E03" w:rsidRDefault="003F0E03" w:rsidP="003F0E03">
      <w:pPr>
        <w:jc w:val="both"/>
        <w:rPr>
          <w:rFonts w:ascii="Cambria" w:hAnsi="Cambria" w:cs="Arial"/>
          <w:lang w:val="id-ID"/>
        </w:rPr>
      </w:pPr>
    </w:p>
    <w:p w14:paraId="3EF61F79" w14:textId="77777777" w:rsidR="008F6490" w:rsidRDefault="008F6490" w:rsidP="00603387">
      <w:pPr>
        <w:jc w:val="both"/>
        <w:rPr>
          <w:rFonts w:ascii="Cambria" w:hAnsi="Cambria" w:cs="Arial"/>
          <w:lang w:val="id-ID"/>
        </w:rPr>
      </w:pPr>
    </w:p>
    <w:p w14:paraId="65B31153" w14:textId="2DE4D618" w:rsidR="00603387" w:rsidRPr="003F0E03" w:rsidRDefault="00E467DD" w:rsidP="00603387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lang w:val="id-ID"/>
        </w:rPr>
        <w:t xml:space="preserve">February </w:t>
      </w:r>
      <w:r w:rsidR="00144F68">
        <w:rPr>
          <w:rFonts w:ascii="Cambria" w:hAnsi="Cambria" w:cs="Arial"/>
          <w:lang w:val="id-ID"/>
        </w:rPr>
        <w:t>1</w:t>
      </w:r>
      <w:r w:rsidR="00DA65B7">
        <w:rPr>
          <w:rFonts w:ascii="Cambria" w:hAnsi="Cambria" w:cs="Arial"/>
          <w:lang w:val="id-ID"/>
        </w:rPr>
        <w:t>2</w:t>
      </w:r>
      <w:r w:rsidR="00603387">
        <w:rPr>
          <w:rFonts w:ascii="Cambria" w:hAnsi="Cambria" w:cs="Arial"/>
        </w:rPr>
        <w:t>, 2026</w:t>
      </w:r>
    </w:p>
    <w:p w14:paraId="21AC775E" w14:textId="77777777" w:rsidR="00603387" w:rsidRDefault="00603387" w:rsidP="00603387">
      <w:pPr>
        <w:jc w:val="both"/>
        <w:rPr>
          <w:rFonts w:ascii="Cambria" w:hAnsi="Cambria" w:cs="Arial"/>
          <w:b/>
        </w:rPr>
      </w:pPr>
    </w:p>
    <w:p w14:paraId="706C1F4C" w14:textId="77777777" w:rsidR="00603387" w:rsidRPr="003F0E03" w:rsidRDefault="00603387" w:rsidP="00603387">
      <w:pPr>
        <w:jc w:val="both"/>
        <w:rPr>
          <w:rFonts w:ascii="Cambria" w:hAnsi="Cambria" w:cs="Arial"/>
          <w:b/>
          <w:u w:val="single"/>
        </w:rPr>
      </w:pPr>
      <w:r w:rsidRPr="003F0E03">
        <w:rPr>
          <w:rFonts w:ascii="Cambria" w:hAnsi="Cambria" w:cs="Arial"/>
          <w:b/>
        </w:rPr>
        <w:tab/>
      </w:r>
      <w:r w:rsidRPr="003F0E03">
        <w:rPr>
          <w:rFonts w:ascii="Cambria" w:hAnsi="Cambria" w:cs="Arial"/>
          <w:b/>
        </w:rPr>
        <w:tab/>
      </w:r>
      <w:r w:rsidRPr="003F0E03">
        <w:rPr>
          <w:rFonts w:ascii="Cambria" w:hAnsi="Cambria" w:cs="Arial"/>
          <w:b/>
        </w:rPr>
        <w:tab/>
      </w:r>
      <w:r w:rsidRPr="003F0E03">
        <w:rPr>
          <w:rFonts w:ascii="Cambria" w:hAnsi="Cambria" w:cs="Arial"/>
          <w:b/>
        </w:rPr>
        <w:tab/>
      </w:r>
      <w:r w:rsidRPr="003F0E03">
        <w:rPr>
          <w:rFonts w:ascii="Cambria" w:hAnsi="Cambria" w:cs="Arial"/>
          <w:b/>
        </w:rPr>
        <w:tab/>
      </w:r>
      <w:r w:rsidRPr="003F0E03">
        <w:rPr>
          <w:rFonts w:ascii="Cambria" w:hAnsi="Cambria" w:cs="Arial"/>
          <w:b/>
        </w:rPr>
        <w:tab/>
      </w:r>
      <w:r w:rsidRPr="003F0E03">
        <w:rPr>
          <w:rFonts w:ascii="Cambria" w:hAnsi="Cambria" w:cs="Arial"/>
          <w:b/>
        </w:rPr>
        <w:tab/>
      </w:r>
      <w:r w:rsidRPr="003F0E03">
        <w:rPr>
          <w:rFonts w:ascii="Cambria" w:hAnsi="Cambria" w:cs="Arial"/>
          <w:b/>
        </w:rPr>
        <w:tab/>
      </w:r>
    </w:p>
    <w:p w14:paraId="7EF991C1" w14:textId="77777777" w:rsidR="00603387" w:rsidRPr="003F0E03" w:rsidRDefault="00603387" w:rsidP="00603387">
      <w:pPr>
        <w:jc w:val="both"/>
        <w:rPr>
          <w:rFonts w:ascii="Cambria" w:hAnsi="Cambria" w:cs="Arial"/>
          <w:b/>
        </w:rPr>
      </w:pPr>
      <w:r w:rsidRPr="003F0E03">
        <w:rPr>
          <w:rFonts w:ascii="Cambria" w:hAnsi="Cambria" w:cs="Arial"/>
          <w:b/>
        </w:rPr>
        <w:t xml:space="preserve">HOSPITAL ORDER </w:t>
      </w:r>
    </w:p>
    <w:p w14:paraId="47598FBA" w14:textId="5E433CDE" w:rsidR="00603387" w:rsidRPr="003F0E03" w:rsidRDefault="00603387" w:rsidP="00603387">
      <w:pPr>
        <w:jc w:val="both"/>
        <w:rPr>
          <w:rFonts w:ascii="Cambria" w:hAnsi="Cambria" w:cs="Arial"/>
          <w:b/>
          <w:lang w:val="id-ID"/>
        </w:rPr>
      </w:pPr>
      <w:r w:rsidRPr="003F0E03">
        <w:rPr>
          <w:rFonts w:ascii="Cambria" w:hAnsi="Cambria" w:cs="Arial"/>
          <w:b/>
        </w:rPr>
        <w:t>NO. _________ s., 20</w:t>
      </w:r>
      <w:r>
        <w:rPr>
          <w:rFonts w:ascii="Cambria" w:hAnsi="Cambria" w:cs="Arial"/>
          <w:b/>
          <w:lang w:val="id-ID"/>
        </w:rPr>
        <w:t>2</w:t>
      </w:r>
      <w:r w:rsidR="00CD6400">
        <w:rPr>
          <w:rFonts w:ascii="Cambria" w:hAnsi="Cambria" w:cs="Arial"/>
          <w:b/>
          <w:lang w:val="id-ID"/>
        </w:rPr>
        <w:t>6</w:t>
      </w:r>
    </w:p>
    <w:p w14:paraId="51EB9ABA" w14:textId="77777777" w:rsidR="00603387" w:rsidRDefault="00603387" w:rsidP="00603387">
      <w:pPr>
        <w:jc w:val="both"/>
        <w:rPr>
          <w:rFonts w:ascii="Cambria" w:hAnsi="Cambria" w:cs="Arial"/>
          <w:b/>
        </w:rPr>
      </w:pPr>
    </w:p>
    <w:p w14:paraId="569BA856" w14:textId="77777777" w:rsidR="00603387" w:rsidRPr="003F0E03" w:rsidRDefault="00603387" w:rsidP="00603387">
      <w:pPr>
        <w:jc w:val="both"/>
        <w:rPr>
          <w:rFonts w:ascii="Cambria" w:hAnsi="Cambria" w:cs="Arial"/>
          <w:b/>
        </w:rPr>
      </w:pPr>
    </w:p>
    <w:p w14:paraId="2C95D21F" w14:textId="3B4BEB61" w:rsidR="00603387" w:rsidRPr="00FB4A0B" w:rsidRDefault="00603387" w:rsidP="00603387">
      <w:pPr>
        <w:ind w:left="2160" w:hanging="2160"/>
        <w:jc w:val="both"/>
        <w:rPr>
          <w:rFonts w:ascii="Cambria" w:hAnsi="Cambria" w:cs="Arial"/>
          <w:b/>
          <w:lang w:val="id-ID"/>
        </w:rPr>
      </w:pPr>
      <w:r w:rsidRPr="003F0E03">
        <w:rPr>
          <w:rFonts w:ascii="Cambria" w:hAnsi="Cambria" w:cs="Arial"/>
          <w:b/>
        </w:rPr>
        <w:t>S U B J E C T:</w:t>
      </w:r>
      <w:r w:rsidRPr="003F0E03">
        <w:rPr>
          <w:rFonts w:ascii="Cambria" w:hAnsi="Cambria" w:cs="Arial"/>
          <w:b/>
        </w:rPr>
        <w:tab/>
      </w:r>
      <w:r w:rsidRPr="003F0E03">
        <w:rPr>
          <w:rFonts w:ascii="Cambria" w:hAnsi="Cambria" w:cs="Arial"/>
          <w:b/>
          <w:lang w:val="id-ID"/>
        </w:rPr>
        <w:t xml:space="preserve">ATTENDANCE TO </w:t>
      </w:r>
      <w:bookmarkStart w:id="0" w:name="_Hlk221190612"/>
      <w:r w:rsidR="00693348">
        <w:rPr>
          <w:rFonts w:ascii="Cambria" w:hAnsi="Cambria" w:cs="Arial"/>
          <w:b/>
          <w:lang w:val="id-ID"/>
        </w:rPr>
        <w:t>THE TRAINING ON CAPABILITY BUILDING ON THE NEW GOVERNMENT PROCUREMENT ACT (RA 12009) &amp; ITS IMPLEMENTING RULES AND REGULATIONS (IRR)</w:t>
      </w:r>
      <w:r>
        <w:rPr>
          <w:rFonts w:ascii="Cambria" w:hAnsi="Cambria" w:cs="Arial"/>
          <w:b/>
          <w:lang w:val="id-ID"/>
        </w:rPr>
        <w:t xml:space="preserve"> ON </w:t>
      </w:r>
      <w:r w:rsidR="00693348">
        <w:rPr>
          <w:rFonts w:ascii="Cambria" w:hAnsi="Cambria" w:cs="Arial"/>
          <w:b/>
          <w:lang w:val="id-ID"/>
        </w:rPr>
        <w:t>MARCH 25-27</w:t>
      </w:r>
      <w:r>
        <w:rPr>
          <w:rFonts w:ascii="Cambria" w:hAnsi="Cambria" w:cs="Arial"/>
          <w:b/>
          <w:lang w:val="id-ID"/>
        </w:rPr>
        <w:t xml:space="preserve">, 2026 </w:t>
      </w:r>
      <w:r w:rsidR="00EC6923">
        <w:rPr>
          <w:rFonts w:ascii="Cambria" w:hAnsi="Cambria" w:cs="Arial"/>
          <w:b/>
          <w:lang w:val="id-ID"/>
        </w:rPr>
        <w:t xml:space="preserve">FROM </w:t>
      </w:r>
      <w:r w:rsidR="00693348">
        <w:rPr>
          <w:rFonts w:ascii="Cambria" w:hAnsi="Cambria" w:cs="Arial"/>
          <w:b/>
          <w:lang w:val="id-ID"/>
        </w:rPr>
        <w:t>8:00AM TO 5:00PM</w:t>
      </w:r>
      <w:bookmarkEnd w:id="0"/>
      <w:r w:rsidR="00B768EA">
        <w:rPr>
          <w:rFonts w:ascii="Cambria" w:hAnsi="Cambria" w:cs="Arial"/>
          <w:b/>
          <w:lang w:val="id-ID"/>
        </w:rPr>
        <w:t xml:space="preserve"> AT VENUE TO BE ANNOUNCED</w:t>
      </w:r>
    </w:p>
    <w:p w14:paraId="7E85C737" w14:textId="324B1F85" w:rsidR="00BD5A53" w:rsidRPr="00BD5A53" w:rsidRDefault="003F0E03" w:rsidP="00E50EF1">
      <w:pPr>
        <w:ind w:left="2160" w:hanging="2160"/>
        <w:jc w:val="both"/>
        <w:rPr>
          <w:rFonts w:ascii="Cambria" w:hAnsi="Cambria" w:cs="Arial"/>
        </w:rPr>
      </w:pPr>
      <w:r w:rsidRPr="003F0E03">
        <w:rPr>
          <w:rFonts w:ascii="Cambria" w:hAnsi="Cambria" w:cs="Arial"/>
        </w:rPr>
        <w:t>= = = = = = = = = = = = = = = = = = = = = = = = = = = = = = = = = = = = = = = = = = = = = = = =</w:t>
      </w:r>
    </w:p>
    <w:p w14:paraId="47C010C8" w14:textId="77777777" w:rsidR="00241A1F" w:rsidRDefault="00241A1F" w:rsidP="003F0E03">
      <w:pPr>
        <w:jc w:val="both"/>
        <w:rPr>
          <w:rFonts w:ascii="Cambria" w:hAnsi="Cambria" w:cs="Arial"/>
          <w:lang w:val="id-ID"/>
        </w:rPr>
      </w:pPr>
    </w:p>
    <w:p w14:paraId="7F8C1E1F" w14:textId="6363CEDF" w:rsidR="00603387" w:rsidRPr="003C7BD6" w:rsidRDefault="00603387" w:rsidP="003C7BD6">
      <w:pPr>
        <w:jc w:val="both"/>
        <w:rPr>
          <w:rStyle w:val="Hyperlink"/>
          <w:rFonts w:ascii="Cambria" w:hAnsi="Cambria" w:cs="Arial"/>
          <w:color w:val="auto"/>
          <w:u w:val="none"/>
          <w:lang w:val="id-ID"/>
        </w:rPr>
        <w:sectPr w:rsidR="00603387" w:rsidRPr="003C7BD6" w:rsidSect="006033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078" w:right="1440" w:bottom="1620" w:left="1440" w:header="1584" w:footer="720" w:gutter="0"/>
          <w:cols w:space="720"/>
          <w:docGrid w:linePitch="360"/>
        </w:sectPr>
      </w:pPr>
      <w:r w:rsidRPr="003F0E03">
        <w:rPr>
          <w:rFonts w:ascii="Cambria" w:hAnsi="Cambria" w:cs="Arial"/>
          <w:lang w:val="id-ID"/>
        </w:rPr>
        <w:t xml:space="preserve">As per </w:t>
      </w:r>
      <w:r w:rsidRPr="003F0E03">
        <w:rPr>
          <w:rFonts w:ascii="Cambria" w:hAnsi="Cambria" w:cs="Arial"/>
          <w:lang w:val="en-PH"/>
        </w:rPr>
        <w:t>approved</w:t>
      </w:r>
      <w:r w:rsidRPr="003F0E03">
        <w:rPr>
          <w:rFonts w:ascii="Cambria" w:hAnsi="Cambria" w:cs="Arial"/>
          <w:lang w:val="id-ID"/>
        </w:rPr>
        <w:t xml:space="preserve"> </w:t>
      </w:r>
      <w:r w:rsidR="00BB3283">
        <w:rPr>
          <w:rFonts w:ascii="Cambria" w:hAnsi="Cambria" w:cs="Arial"/>
          <w:lang w:val="id-ID"/>
        </w:rPr>
        <w:t>learning design</w:t>
      </w:r>
      <w:r>
        <w:rPr>
          <w:rFonts w:ascii="Cambria" w:hAnsi="Cambria" w:cs="Arial"/>
          <w:lang w:val="id-ID"/>
        </w:rPr>
        <w:t>,</w:t>
      </w:r>
      <w:r w:rsidRPr="003F0E03">
        <w:rPr>
          <w:rFonts w:ascii="Cambria" w:hAnsi="Cambria" w:cs="Arial"/>
          <w:lang w:val="id-ID"/>
        </w:rPr>
        <w:t xml:space="preserve"> the attendance</w:t>
      </w:r>
      <w:r w:rsidRPr="003F0E03">
        <w:rPr>
          <w:rFonts w:ascii="Cambria" w:hAnsi="Cambria" w:cs="Arial"/>
          <w:lang w:val="en-PH"/>
        </w:rPr>
        <w:t xml:space="preserve"> to the</w:t>
      </w:r>
      <w:r>
        <w:rPr>
          <w:rFonts w:ascii="Cambria" w:hAnsi="Cambria" w:cs="Arial"/>
          <w:lang w:val="id-ID"/>
        </w:rPr>
        <w:t xml:space="preserve"> </w:t>
      </w:r>
      <w:r w:rsidR="00B108A7" w:rsidRPr="00B108A7">
        <w:rPr>
          <w:rFonts w:ascii="Cambria" w:hAnsi="Cambria" w:cs="Arial"/>
          <w:bCs/>
          <w:lang w:val="id-ID"/>
        </w:rPr>
        <w:t xml:space="preserve">Training </w:t>
      </w:r>
      <w:r w:rsidR="00B108A7">
        <w:rPr>
          <w:rFonts w:ascii="Cambria" w:hAnsi="Cambria" w:cs="Arial"/>
          <w:bCs/>
          <w:lang w:val="id-ID"/>
        </w:rPr>
        <w:t>o</w:t>
      </w:r>
      <w:r w:rsidR="00B108A7" w:rsidRPr="00B108A7">
        <w:rPr>
          <w:rFonts w:ascii="Cambria" w:hAnsi="Cambria" w:cs="Arial"/>
          <w:bCs/>
          <w:lang w:val="id-ID"/>
        </w:rPr>
        <w:t xml:space="preserve">n Capability Building </w:t>
      </w:r>
      <w:r w:rsidR="00B108A7">
        <w:rPr>
          <w:rFonts w:ascii="Cambria" w:hAnsi="Cambria" w:cs="Arial"/>
          <w:bCs/>
          <w:lang w:val="id-ID"/>
        </w:rPr>
        <w:t>o</w:t>
      </w:r>
      <w:r w:rsidR="00B108A7" w:rsidRPr="00B108A7">
        <w:rPr>
          <w:rFonts w:ascii="Cambria" w:hAnsi="Cambria" w:cs="Arial"/>
          <w:bCs/>
          <w:lang w:val="id-ID"/>
        </w:rPr>
        <w:t xml:space="preserve">n </w:t>
      </w:r>
      <w:r w:rsidR="00B108A7">
        <w:rPr>
          <w:rFonts w:ascii="Cambria" w:hAnsi="Cambria" w:cs="Arial"/>
          <w:bCs/>
          <w:lang w:val="id-ID"/>
        </w:rPr>
        <w:t>t</w:t>
      </w:r>
      <w:r w:rsidR="00B108A7" w:rsidRPr="00B108A7">
        <w:rPr>
          <w:rFonts w:ascii="Cambria" w:hAnsi="Cambria" w:cs="Arial"/>
          <w:bCs/>
          <w:lang w:val="id-ID"/>
        </w:rPr>
        <w:t>he New Government Procurement Act (R</w:t>
      </w:r>
      <w:r w:rsidR="00B108A7">
        <w:rPr>
          <w:rFonts w:ascii="Cambria" w:hAnsi="Cambria" w:cs="Arial"/>
          <w:bCs/>
          <w:lang w:val="id-ID"/>
        </w:rPr>
        <w:t>A</w:t>
      </w:r>
      <w:r w:rsidR="00B108A7" w:rsidRPr="00B108A7">
        <w:rPr>
          <w:rFonts w:ascii="Cambria" w:hAnsi="Cambria" w:cs="Arial"/>
          <w:bCs/>
          <w:lang w:val="id-ID"/>
        </w:rPr>
        <w:t xml:space="preserve"> 12009) &amp; </w:t>
      </w:r>
      <w:r w:rsidR="00B108A7">
        <w:rPr>
          <w:rFonts w:ascii="Cambria" w:hAnsi="Cambria" w:cs="Arial"/>
          <w:bCs/>
          <w:lang w:val="id-ID"/>
        </w:rPr>
        <w:t>i</w:t>
      </w:r>
      <w:r w:rsidR="00B108A7" w:rsidRPr="00B108A7">
        <w:rPr>
          <w:rFonts w:ascii="Cambria" w:hAnsi="Cambria" w:cs="Arial"/>
          <w:bCs/>
          <w:lang w:val="id-ID"/>
        </w:rPr>
        <w:t xml:space="preserve">ts Implementing Rules </w:t>
      </w:r>
      <w:r w:rsidR="00B108A7">
        <w:rPr>
          <w:rFonts w:ascii="Cambria" w:hAnsi="Cambria" w:cs="Arial"/>
          <w:bCs/>
          <w:lang w:val="id-ID"/>
        </w:rPr>
        <w:t>a</w:t>
      </w:r>
      <w:r w:rsidR="00B108A7" w:rsidRPr="00B108A7">
        <w:rPr>
          <w:rFonts w:ascii="Cambria" w:hAnsi="Cambria" w:cs="Arial"/>
          <w:bCs/>
          <w:lang w:val="id-ID"/>
        </w:rPr>
        <w:t>nd Regulations (I</w:t>
      </w:r>
      <w:r w:rsidR="00B108A7">
        <w:rPr>
          <w:rFonts w:ascii="Cambria" w:hAnsi="Cambria" w:cs="Arial"/>
          <w:bCs/>
          <w:lang w:val="id-ID"/>
        </w:rPr>
        <w:t>RR</w:t>
      </w:r>
      <w:r w:rsidR="00B108A7" w:rsidRPr="00B108A7">
        <w:rPr>
          <w:rFonts w:ascii="Cambria" w:hAnsi="Cambria" w:cs="Arial"/>
          <w:bCs/>
          <w:lang w:val="id-ID"/>
        </w:rPr>
        <w:t xml:space="preserve">) </w:t>
      </w:r>
      <w:r w:rsidR="00B108A7">
        <w:rPr>
          <w:rFonts w:ascii="Cambria" w:hAnsi="Cambria" w:cs="Arial"/>
          <w:bCs/>
          <w:lang w:val="id-ID"/>
        </w:rPr>
        <w:t>o</w:t>
      </w:r>
      <w:r w:rsidR="00B108A7" w:rsidRPr="00B108A7">
        <w:rPr>
          <w:rFonts w:ascii="Cambria" w:hAnsi="Cambria" w:cs="Arial"/>
          <w:bCs/>
          <w:lang w:val="id-ID"/>
        </w:rPr>
        <w:t xml:space="preserve">n March 25-27, 2026 </w:t>
      </w:r>
      <w:r w:rsidR="00B108A7">
        <w:rPr>
          <w:rFonts w:ascii="Cambria" w:hAnsi="Cambria" w:cs="Arial"/>
          <w:bCs/>
          <w:lang w:val="id-ID"/>
        </w:rPr>
        <w:t>f</w:t>
      </w:r>
      <w:r w:rsidR="00B108A7" w:rsidRPr="00B108A7">
        <w:rPr>
          <w:rFonts w:ascii="Cambria" w:hAnsi="Cambria" w:cs="Arial"/>
          <w:bCs/>
          <w:lang w:val="id-ID"/>
        </w:rPr>
        <w:t>rom 8:00</w:t>
      </w:r>
      <w:r w:rsidR="00B108A7">
        <w:rPr>
          <w:rFonts w:ascii="Cambria" w:hAnsi="Cambria" w:cs="Arial"/>
          <w:bCs/>
          <w:lang w:val="id-ID"/>
        </w:rPr>
        <w:t>AM t</w:t>
      </w:r>
      <w:r w:rsidR="00B108A7" w:rsidRPr="00B108A7">
        <w:rPr>
          <w:rFonts w:ascii="Cambria" w:hAnsi="Cambria" w:cs="Arial"/>
          <w:bCs/>
          <w:lang w:val="id-ID"/>
        </w:rPr>
        <w:t>o 5:00</w:t>
      </w:r>
      <w:r w:rsidR="00B108A7">
        <w:rPr>
          <w:rFonts w:ascii="Cambria" w:hAnsi="Cambria" w:cs="Arial"/>
          <w:bCs/>
          <w:lang w:val="id-ID"/>
        </w:rPr>
        <w:t>PM</w:t>
      </w:r>
      <w:r w:rsidR="00B768EA">
        <w:rPr>
          <w:rFonts w:ascii="Cambria" w:hAnsi="Cambria" w:cs="Arial"/>
          <w:bCs/>
          <w:lang w:val="id-ID"/>
        </w:rPr>
        <w:t xml:space="preserve"> at venue to be announced</w:t>
      </w:r>
      <w:r w:rsidR="007258A2">
        <w:rPr>
          <w:rFonts w:ascii="Cambria" w:hAnsi="Cambria" w:cs="Arial"/>
          <w:bCs/>
          <w:lang w:val="id-ID"/>
        </w:rPr>
        <w:t>,</w:t>
      </w:r>
      <w:r w:rsidR="00193934">
        <w:rPr>
          <w:rFonts w:ascii="Cambria" w:hAnsi="Cambria" w:cs="Arial"/>
          <w:lang w:val="id-ID"/>
        </w:rPr>
        <w:t xml:space="preserve"> </w:t>
      </w:r>
      <w:r w:rsidRPr="003F0E03">
        <w:rPr>
          <w:rFonts w:ascii="Cambria" w:hAnsi="Cambria" w:cs="Arial"/>
          <w:lang w:val="id-ID"/>
        </w:rPr>
        <w:t>of</w:t>
      </w:r>
      <w:r w:rsidR="00D46F4E">
        <w:rPr>
          <w:rFonts w:ascii="Cambria" w:hAnsi="Cambria" w:cs="Arial"/>
          <w:lang w:val="id-ID"/>
        </w:rPr>
        <w:t xml:space="preserve"> the </w:t>
      </w:r>
      <w:r w:rsidR="00D46F4E" w:rsidRPr="00D46F4E">
        <w:rPr>
          <w:rFonts w:ascii="Cambria" w:hAnsi="Cambria" w:cs="Arial"/>
          <w:b/>
          <w:bCs/>
          <w:lang w:val="id-ID"/>
        </w:rPr>
        <w:t>UNDERSIGNED</w:t>
      </w:r>
      <w:r w:rsidR="00D46F4E">
        <w:rPr>
          <w:rFonts w:ascii="Cambria" w:hAnsi="Cambria" w:cs="Arial"/>
          <w:lang w:val="id-ID"/>
        </w:rPr>
        <w:t xml:space="preserve">, </w:t>
      </w:r>
      <w:r w:rsidRPr="003F0E03">
        <w:rPr>
          <w:rFonts w:ascii="Cambria" w:hAnsi="Cambria" w:cs="Arial"/>
          <w:lang w:val="id-ID"/>
        </w:rPr>
        <w:t xml:space="preserve"> </w:t>
      </w:r>
      <w:r w:rsidR="00172E20">
        <w:rPr>
          <w:rFonts w:ascii="Cambria" w:hAnsi="Cambria" w:cs="Arial"/>
          <w:lang w:val="id-ID"/>
        </w:rPr>
        <w:t xml:space="preserve">and </w:t>
      </w:r>
      <w:r w:rsidRPr="003F0E03">
        <w:rPr>
          <w:rFonts w:ascii="Cambria" w:hAnsi="Cambria" w:cs="Arial"/>
          <w:lang w:val="id-ID"/>
        </w:rPr>
        <w:t>the following personnel</w:t>
      </w:r>
      <w:r w:rsidR="00D46F4E">
        <w:rPr>
          <w:rFonts w:ascii="Cambria" w:hAnsi="Cambria" w:cs="Arial"/>
          <w:lang w:val="id-ID"/>
        </w:rPr>
        <w:t xml:space="preserve">, </w:t>
      </w:r>
      <w:r w:rsidRPr="003F0E03">
        <w:rPr>
          <w:rFonts w:ascii="Cambria" w:hAnsi="Cambria" w:cs="Arial"/>
          <w:lang w:val="id-ID"/>
        </w:rPr>
        <w:t xml:space="preserve">this hospital, </w:t>
      </w:r>
      <w:r w:rsidRPr="003F0E03">
        <w:rPr>
          <w:rFonts w:ascii="Cambria" w:hAnsi="Cambria" w:cs="Arial"/>
        </w:rPr>
        <w:t>is hereby</w:t>
      </w:r>
      <w:r w:rsidRPr="003F0E03">
        <w:rPr>
          <w:rFonts w:ascii="Cambria" w:hAnsi="Cambria" w:cs="Arial"/>
          <w:lang w:val="id-ID"/>
        </w:rPr>
        <w:t xml:space="preserve"> authorized on </w:t>
      </w:r>
      <w:r>
        <w:rPr>
          <w:rFonts w:ascii="Cambria" w:hAnsi="Cambria" w:cs="Arial"/>
          <w:b/>
          <w:lang w:val="id-ID"/>
        </w:rPr>
        <w:t xml:space="preserve">official </w:t>
      </w:r>
      <w:r w:rsidR="00B421A6">
        <w:rPr>
          <w:rFonts w:ascii="Cambria" w:hAnsi="Cambria" w:cs="Arial"/>
          <w:b/>
          <w:lang w:val="id-ID"/>
        </w:rPr>
        <w:t>business</w:t>
      </w:r>
      <w:r w:rsidR="00F13150">
        <w:rPr>
          <w:rFonts w:ascii="Cambria" w:hAnsi="Cambria" w:cs="Arial"/>
          <w:b/>
          <w:lang w:val="id-ID"/>
        </w:rPr>
        <w:t>:</w:t>
      </w:r>
    </w:p>
    <w:p w14:paraId="67D5A9D2" w14:textId="77777777" w:rsidR="003C7BD6" w:rsidRDefault="003C7BD6" w:rsidP="001C3EB9">
      <w:pPr>
        <w:rPr>
          <w:rStyle w:val="Hyperlink"/>
          <w:rFonts w:ascii="Cambria" w:hAnsi="Cambria"/>
          <w:color w:val="auto"/>
          <w:u w:val="none"/>
        </w:rPr>
        <w:sectPr w:rsidR="003C7BD6" w:rsidSect="003C7B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078" w:right="1133" w:bottom="1620" w:left="1440" w:header="1584" w:footer="720" w:gutter="0"/>
          <w:cols w:num="2" w:space="720"/>
          <w:docGrid w:linePitch="360"/>
        </w:sectPr>
      </w:pPr>
    </w:p>
    <w:p w14:paraId="609851A2" w14:textId="77777777" w:rsidR="00F13150" w:rsidRPr="00F01900" w:rsidRDefault="00F13150" w:rsidP="00F01900">
      <w:pPr>
        <w:rPr>
          <w:rStyle w:val="Hyperlink"/>
          <w:rFonts w:ascii="Cambria" w:hAnsi="Cambria"/>
          <w:color w:val="auto"/>
          <w:u w:val="none"/>
        </w:rPr>
      </w:pPr>
    </w:p>
    <w:p w14:paraId="7A5AE81F" w14:textId="77777777" w:rsidR="00E61BAD" w:rsidRDefault="00E61BAD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  <w:sectPr w:rsidR="00E61BAD" w:rsidSect="00E8397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2078" w:right="424" w:bottom="1620" w:left="1440" w:header="1584" w:footer="720" w:gutter="0"/>
          <w:cols w:num="2" w:space="720"/>
          <w:docGrid w:linePitch="360"/>
        </w:sectPr>
      </w:pPr>
    </w:p>
    <w:p w14:paraId="1103FEB7" w14:textId="77777777" w:rsidR="0030268B" w:rsidRDefault="0030268B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AVANEYRO, Dr. Edilberto</w:t>
      </w:r>
    </w:p>
    <w:p w14:paraId="3FDEA477" w14:textId="77777777" w:rsidR="0030268B" w:rsidRDefault="0030268B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GURREA, Ruby</w:t>
      </w:r>
    </w:p>
    <w:p w14:paraId="1487E19C" w14:textId="77777777" w:rsidR="00037C4D" w:rsidRDefault="00037C4D" w:rsidP="00037C4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ARTIN, Edsel</w:t>
      </w:r>
    </w:p>
    <w:p w14:paraId="502863A4" w14:textId="77777777" w:rsidR="0030268B" w:rsidRDefault="0030268B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VIANZON, Shirlene</w:t>
      </w:r>
    </w:p>
    <w:p w14:paraId="09776BC2" w14:textId="77777777" w:rsidR="0030268B" w:rsidRDefault="0030268B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ATUMBA, Almira</w:t>
      </w:r>
    </w:p>
    <w:p w14:paraId="237DEA44" w14:textId="5DCB0062" w:rsidR="0030268B" w:rsidRPr="00E61BAD" w:rsidRDefault="0030268B" w:rsidP="00E61BA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BURGOS, Dr. Gene Rose</w:t>
      </w:r>
    </w:p>
    <w:p w14:paraId="45FD14CA" w14:textId="77777777" w:rsidR="0030268B" w:rsidRDefault="0030268B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ORRO, Dr. Leoncio</w:t>
      </w:r>
    </w:p>
    <w:p w14:paraId="1A72F51F" w14:textId="77777777" w:rsidR="0030268B" w:rsidRDefault="0030268B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RUZ, Dr. Jed Patrick</w:t>
      </w:r>
    </w:p>
    <w:p w14:paraId="6863D4F4" w14:textId="2C6FDB34" w:rsidR="0030268B" w:rsidRDefault="00A2483C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IPLOMA-ALDANA, Dr. Suzette</w:t>
      </w:r>
    </w:p>
    <w:p w14:paraId="62BADECE" w14:textId="0EC7ECAB" w:rsidR="00D53163" w:rsidRDefault="00D53163" w:rsidP="0030268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ENDOZA, Dr. Neil</w:t>
      </w:r>
    </w:p>
    <w:p w14:paraId="021BA4BB" w14:textId="77777777" w:rsidR="0036587D" w:rsidRDefault="0036587D" w:rsidP="0036587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ONTAOS, Dr. Alpha</w:t>
      </w:r>
    </w:p>
    <w:p w14:paraId="02B3762B" w14:textId="379A8431" w:rsidR="005A4C71" w:rsidRDefault="005A4C71" w:rsidP="0036587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TALAG-ESPINOSA, Dr. Andrea Monica</w:t>
      </w:r>
    </w:p>
    <w:p w14:paraId="14E23E8E" w14:textId="77777777" w:rsidR="00726D46" w:rsidRDefault="00726D46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TAN, Dr. Ryan Irvin</w:t>
      </w:r>
    </w:p>
    <w:p w14:paraId="0807234F" w14:textId="5060883C" w:rsidR="00726D46" w:rsidRDefault="00726D46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LOGRONIO, Atty. Nelson</w:t>
      </w:r>
    </w:p>
    <w:p w14:paraId="6DBC72A7" w14:textId="6A7EE46C" w:rsidR="005B6FF5" w:rsidRPr="00726D46" w:rsidRDefault="005B6FF5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REAS, Atty. Sorlito</w:t>
      </w:r>
    </w:p>
    <w:p w14:paraId="1066C1FF" w14:textId="77777777" w:rsidR="00726D46" w:rsidRDefault="00726D46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ORTEZ, Engr. Roselito</w:t>
      </w:r>
    </w:p>
    <w:p w14:paraId="512CFC79" w14:textId="77777777" w:rsidR="00726D46" w:rsidRDefault="00726D46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UADRA, Engr. Zoraida</w:t>
      </w:r>
    </w:p>
    <w:p w14:paraId="08EA0274" w14:textId="77777777" w:rsidR="00726D46" w:rsidRDefault="00726D46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E LEON, Engr. Oliver</w:t>
      </w:r>
    </w:p>
    <w:p w14:paraId="41672D86" w14:textId="77777777" w:rsidR="00726D46" w:rsidRDefault="00726D46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LINGAT, Engr. Gerardo</w:t>
      </w:r>
    </w:p>
    <w:p w14:paraId="6C0A7F78" w14:textId="6C7513F8" w:rsidR="00D67158" w:rsidRDefault="00D67158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OROG, Engr. Melvin</w:t>
      </w:r>
    </w:p>
    <w:p w14:paraId="6F6AB03B" w14:textId="77777777" w:rsidR="00726D46" w:rsidRDefault="00726D46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PASCUAL, Engr. Reynato</w:t>
      </w:r>
    </w:p>
    <w:p w14:paraId="5D34F5DF" w14:textId="7EC686DC" w:rsidR="00726D46" w:rsidRPr="00726D46" w:rsidRDefault="00726D46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VICHO, Engr. Noel Kristoffer</w:t>
      </w:r>
    </w:p>
    <w:p w14:paraId="5019B817" w14:textId="04275C7C" w:rsidR="00F13150" w:rsidRPr="0036587D" w:rsidRDefault="00F13150" w:rsidP="0036587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 w:rsidRPr="0036587D">
        <w:rPr>
          <w:rStyle w:val="Hyperlink"/>
          <w:rFonts w:ascii="Cambria" w:hAnsi="Cambria"/>
          <w:color w:val="auto"/>
          <w:u w:val="none"/>
        </w:rPr>
        <w:t>ACORDO, Renato</w:t>
      </w:r>
    </w:p>
    <w:p w14:paraId="05B834FB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BAUTISTA, Jomer</w:t>
      </w:r>
    </w:p>
    <w:p w14:paraId="06D546DF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BAUTISTA, Ma. Lourdes</w:t>
      </w:r>
    </w:p>
    <w:p w14:paraId="3F0C89A4" w14:textId="77777777" w:rsidR="00F13150" w:rsidRPr="00EF3C8D" w:rsidRDefault="00F13150" w:rsidP="00EF3C8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 w:rsidRPr="00EF3C8D">
        <w:rPr>
          <w:rStyle w:val="Hyperlink"/>
          <w:rFonts w:ascii="Cambria" w:hAnsi="Cambria"/>
          <w:color w:val="auto"/>
          <w:u w:val="none"/>
        </w:rPr>
        <w:t>BERNAL, Jill Dianne</w:t>
      </w:r>
    </w:p>
    <w:p w14:paraId="5F092DFF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BERNARDO, Mara Almira</w:t>
      </w:r>
    </w:p>
    <w:p w14:paraId="7E366C2B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BLAZA, Corazon</w:t>
      </w:r>
    </w:p>
    <w:p w14:paraId="08E0BA57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BRINGINO, Eddie</w:t>
      </w:r>
    </w:p>
    <w:p w14:paraId="6DF3A205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ALI, Aileen</w:t>
      </w:r>
    </w:p>
    <w:p w14:paraId="6BB8A57E" w14:textId="447C0F23" w:rsidR="0036587D" w:rsidRDefault="00F13150" w:rsidP="00895E2E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AMPOSANO, Marjorie Joy</w:t>
      </w:r>
    </w:p>
    <w:p w14:paraId="5F72975A" w14:textId="62D41B2B" w:rsidR="002F31DB" w:rsidRPr="00895E2E" w:rsidRDefault="002F31DB" w:rsidP="00895E2E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APALAR, Lea Lyn</w:t>
      </w:r>
    </w:p>
    <w:p w14:paraId="0B173C11" w14:textId="1FF09609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ARIAGA, Maria Josefina</w:t>
      </w:r>
    </w:p>
    <w:p w14:paraId="0F322B63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HING, Avigail</w:t>
      </w:r>
    </w:p>
    <w:p w14:paraId="12B73794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CHIONG, Esperanza</w:t>
      </w:r>
    </w:p>
    <w:p w14:paraId="011E2CB9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AMIAN, Zenith Kal El</w:t>
      </w:r>
    </w:p>
    <w:p w14:paraId="7DA66A7A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ATING, Jeriel Robert</w:t>
      </w:r>
    </w:p>
    <w:p w14:paraId="744FD024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AYEGO, Angelita</w:t>
      </w:r>
    </w:p>
    <w:p w14:paraId="07929A5A" w14:textId="13D2FAEA" w:rsidR="00F13150" w:rsidRPr="0036587D" w:rsidRDefault="00F13150" w:rsidP="0036587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E LEON, Marissa</w:t>
      </w:r>
    </w:p>
    <w:p w14:paraId="7420F274" w14:textId="48BCA1A9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EMITION, Anna Milleth</w:t>
      </w:r>
    </w:p>
    <w:p w14:paraId="2F0251E4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EMITION, Liza</w:t>
      </w:r>
    </w:p>
    <w:p w14:paraId="070C5426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DIZON, Maria Pia</w:t>
      </w:r>
    </w:p>
    <w:p w14:paraId="7F04F1BE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EVANGELISTA, Rheena Grace</w:t>
      </w:r>
    </w:p>
    <w:p w14:paraId="2D531F2A" w14:textId="5E2F1CE7" w:rsidR="00EA2841" w:rsidRDefault="00EA2841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GABIOLA, Yves</w:t>
      </w:r>
    </w:p>
    <w:p w14:paraId="4198881E" w14:textId="77777777" w:rsidR="009A0D99" w:rsidRDefault="009A0D99" w:rsidP="009A0D99">
      <w:pPr>
        <w:pStyle w:val="ListParagraph"/>
        <w:rPr>
          <w:rStyle w:val="Hyperlink"/>
          <w:rFonts w:ascii="Cambria" w:hAnsi="Cambria"/>
          <w:color w:val="auto"/>
          <w:u w:val="none"/>
        </w:rPr>
      </w:pPr>
    </w:p>
    <w:p w14:paraId="15AE86FF" w14:textId="77777777" w:rsidR="009A0D99" w:rsidRDefault="009A0D99" w:rsidP="009A0D99">
      <w:pPr>
        <w:pStyle w:val="ListParagraph"/>
        <w:rPr>
          <w:rStyle w:val="Hyperlink"/>
          <w:rFonts w:ascii="Cambria" w:hAnsi="Cambria"/>
          <w:color w:val="auto"/>
          <w:u w:val="none"/>
        </w:rPr>
      </w:pPr>
    </w:p>
    <w:p w14:paraId="52B69C20" w14:textId="13AAACA9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GERODIAS, Chezca Marie</w:t>
      </w:r>
    </w:p>
    <w:p w14:paraId="357B14F0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ISBERTO, Dr. Concepcion</w:t>
      </w:r>
    </w:p>
    <w:p w14:paraId="4DDF0F2E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LARIOSA, Joy</w:t>
      </w:r>
    </w:p>
    <w:p w14:paraId="6EF70224" w14:textId="55B8E836" w:rsidR="008F6490" w:rsidRPr="00E561E3" w:rsidRDefault="00F13150" w:rsidP="00E561E3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LIM, Celestine</w:t>
      </w:r>
    </w:p>
    <w:p w14:paraId="1EA704F5" w14:textId="506933DA" w:rsidR="006D336D" w:rsidRPr="00640B7A" w:rsidRDefault="000F26AB" w:rsidP="00640B7A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LINGAT, Steffany Shryl</w:t>
      </w:r>
    </w:p>
    <w:p w14:paraId="3C48B718" w14:textId="4B372C30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LUCENA, Billy</w:t>
      </w:r>
    </w:p>
    <w:p w14:paraId="4CA4F9FF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LUMBERIO, Glennie</w:t>
      </w:r>
    </w:p>
    <w:p w14:paraId="1628104D" w14:textId="2E743072" w:rsidR="000F26AB" w:rsidRPr="003007F9" w:rsidRDefault="00F13150" w:rsidP="003007F9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ACUANA, Raymund Joe</w:t>
      </w:r>
    </w:p>
    <w:p w14:paraId="2075F65A" w14:textId="7575C158" w:rsidR="00895E2E" w:rsidRPr="000F26AB" w:rsidRDefault="00F13150" w:rsidP="000F26A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ALIT, Jasmin</w:t>
      </w:r>
    </w:p>
    <w:p w14:paraId="3C3D5092" w14:textId="422BAC18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ANUEL, Kristine Joy</w:t>
      </w:r>
    </w:p>
    <w:p w14:paraId="1748B2C1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ARIANO, Percieval</w:t>
      </w:r>
    </w:p>
    <w:p w14:paraId="6A11C3BD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EDINA, Kezia Therese</w:t>
      </w:r>
    </w:p>
    <w:p w14:paraId="7AB39292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MORIENTE, Edmer</w:t>
      </w:r>
    </w:p>
    <w:p w14:paraId="59DD1374" w14:textId="73C32F09" w:rsidR="00F13150" w:rsidRPr="0036587D" w:rsidRDefault="00F13150" w:rsidP="0036587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NANTES, Rose Francheska</w:t>
      </w:r>
    </w:p>
    <w:p w14:paraId="7990F67B" w14:textId="754B03C8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NIDOY, Jan Kyle</w:t>
      </w:r>
    </w:p>
    <w:p w14:paraId="2060292E" w14:textId="3988FC78" w:rsidR="00F13150" w:rsidRPr="00640B7A" w:rsidRDefault="00F13150" w:rsidP="00640B7A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OCAMPO, Angelic</w:t>
      </w:r>
    </w:p>
    <w:p w14:paraId="24188B33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PACHECO, Aileen</w:t>
      </w:r>
    </w:p>
    <w:p w14:paraId="5CA0F3ED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PALOMARIA, Alexander</w:t>
      </w:r>
    </w:p>
    <w:p w14:paraId="03C3C375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PAPARON, Hershey Rae</w:t>
      </w:r>
    </w:p>
    <w:p w14:paraId="6D49F9F2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PASTIDIO, Maria Fatima</w:t>
      </w:r>
    </w:p>
    <w:p w14:paraId="4A069ED1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PEREZ, Maria Dennise</w:t>
      </w:r>
    </w:p>
    <w:p w14:paraId="7B0792F6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PIMENTEL, Cherry Apple</w:t>
      </w:r>
    </w:p>
    <w:p w14:paraId="2A63250E" w14:textId="77777777" w:rsidR="009A0D99" w:rsidRPr="009A0D99" w:rsidRDefault="009A0D99" w:rsidP="009A0D99">
      <w:pPr>
        <w:pStyle w:val="ListParagraph"/>
        <w:rPr>
          <w:rStyle w:val="Hyperlink"/>
          <w:rFonts w:ascii="Cambria" w:hAnsi="Cambria"/>
          <w:color w:val="auto"/>
          <w:u w:val="none"/>
        </w:rPr>
      </w:pPr>
    </w:p>
    <w:p w14:paraId="37834885" w14:textId="77777777" w:rsidR="009A0D99" w:rsidRDefault="009A0D99" w:rsidP="009A0D99">
      <w:pPr>
        <w:pStyle w:val="ListParagraph"/>
        <w:rPr>
          <w:rStyle w:val="Hyperlink"/>
          <w:rFonts w:ascii="Cambria" w:hAnsi="Cambria"/>
          <w:color w:val="auto"/>
          <w:u w:val="none"/>
        </w:rPr>
      </w:pPr>
    </w:p>
    <w:p w14:paraId="0BB3998E" w14:textId="77777777" w:rsidR="009A0D99" w:rsidRDefault="009A0D99" w:rsidP="009A0D99">
      <w:pPr>
        <w:pStyle w:val="ListParagraph"/>
        <w:rPr>
          <w:rStyle w:val="Hyperlink"/>
          <w:rFonts w:ascii="Cambria" w:hAnsi="Cambria"/>
          <w:color w:val="auto"/>
          <w:u w:val="none"/>
        </w:rPr>
      </w:pPr>
    </w:p>
    <w:p w14:paraId="257AEB7A" w14:textId="40C1D8BE" w:rsidR="00E561E3" w:rsidRPr="009A0D99" w:rsidRDefault="00F13150" w:rsidP="009A0D99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PULIDO, Diana</w:t>
      </w:r>
    </w:p>
    <w:p w14:paraId="3FA5E75F" w14:textId="71F7DA02" w:rsidR="00D400E0" w:rsidRPr="00E561E3" w:rsidRDefault="00F13150" w:rsidP="000F26AB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RAMIREZ, Carina</w:t>
      </w:r>
    </w:p>
    <w:p w14:paraId="284BE93D" w14:textId="77777777" w:rsidR="00D400E0" w:rsidRDefault="00D400E0" w:rsidP="00D400E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ROA, Eric John</w:t>
      </w:r>
    </w:p>
    <w:p w14:paraId="5184BEB9" w14:textId="1C4543EF" w:rsidR="0036587D" w:rsidRPr="00D400E0" w:rsidRDefault="0036587D" w:rsidP="00D400E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 w:rsidRPr="00D400E0">
        <w:rPr>
          <w:rStyle w:val="Hyperlink"/>
          <w:rFonts w:ascii="Cambria" w:hAnsi="Cambria"/>
          <w:color w:val="auto"/>
          <w:u w:val="none"/>
        </w:rPr>
        <w:t>ROXAS, Eugene</w:t>
      </w:r>
    </w:p>
    <w:p w14:paraId="70F3EFB0" w14:textId="2C44412A" w:rsidR="00F13150" w:rsidRPr="0036587D" w:rsidRDefault="00F13150" w:rsidP="0036587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 w:rsidRPr="0036587D">
        <w:rPr>
          <w:rStyle w:val="Hyperlink"/>
          <w:rFonts w:ascii="Cambria" w:hAnsi="Cambria"/>
          <w:color w:val="auto"/>
          <w:u w:val="none"/>
        </w:rPr>
        <w:t>RUIZ, Michelle</w:t>
      </w:r>
    </w:p>
    <w:p w14:paraId="7B6A2113" w14:textId="713249B7" w:rsidR="00F13150" w:rsidRPr="0036587D" w:rsidRDefault="00F13150" w:rsidP="0036587D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ALANDO, Janice</w:t>
      </w:r>
    </w:p>
    <w:p w14:paraId="64EDC80A" w14:textId="28FC8AEB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AÑOSA, Rose Ann</w:t>
      </w:r>
    </w:p>
    <w:p w14:paraId="112005E5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ANTILLAN, Dennis</w:t>
      </w:r>
    </w:p>
    <w:p w14:paraId="148EE900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ANTILLAN, Mary Grace</w:t>
      </w:r>
    </w:p>
    <w:p w14:paraId="498D716D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ANTOS, John Vincent</w:t>
      </w:r>
    </w:p>
    <w:p w14:paraId="524546ED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AOI, Rolando</w:t>
      </w:r>
    </w:p>
    <w:p w14:paraId="46BED441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ARNO, Richelle</w:t>
      </w:r>
    </w:p>
    <w:p w14:paraId="66CAC62C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OFIA, Catherine</w:t>
      </w:r>
    </w:p>
    <w:p w14:paraId="6FCB5D61" w14:textId="7C830E79" w:rsidR="003F4589" w:rsidRDefault="003F4589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SOTTO, Jescyth</w:t>
      </w:r>
    </w:p>
    <w:p w14:paraId="6B3A04CE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TOYOCAN, Cherryl Ann</w:t>
      </w:r>
    </w:p>
    <w:p w14:paraId="2BD743E7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TUMULAK, Charles</w:t>
      </w:r>
    </w:p>
    <w:p w14:paraId="7C54D280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UBALDE, Ligaya</w:t>
      </w:r>
    </w:p>
    <w:p w14:paraId="5D1C73AE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VADIL, Rufina</w:t>
      </w:r>
    </w:p>
    <w:p w14:paraId="278ECBBB" w14:textId="77777777" w:rsidR="00F13150" w:rsidRDefault="00F13150" w:rsidP="00603387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VEGAFRIA, Jonelyn</w:t>
      </w:r>
    </w:p>
    <w:p w14:paraId="2C2A7F87" w14:textId="77777777" w:rsidR="00F13150" w:rsidRDefault="00F13150" w:rsidP="001E4EA0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VELASQUEZ, Berna Marga</w:t>
      </w:r>
    </w:p>
    <w:p w14:paraId="40B55292" w14:textId="77777777" w:rsidR="00895E2E" w:rsidRDefault="00F13150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VICARIO, Danie</w:t>
      </w:r>
      <w:r w:rsidR="00D400E0">
        <w:rPr>
          <w:rStyle w:val="Hyperlink"/>
          <w:rFonts w:ascii="Cambria" w:hAnsi="Cambria"/>
          <w:color w:val="auto"/>
          <w:u w:val="none"/>
        </w:rPr>
        <w:t>l</w:t>
      </w:r>
    </w:p>
    <w:p w14:paraId="4D69D5AA" w14:textId="7EA3639F" w:rsidR="00D53163" w:rsidRDefault="00D53163" w:rsidP="00726D46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VILLAFRIA, Christopher</w:t>
      </w:r>
    </w:p>
    <w:p w14:paraId="452C7CCC" w14:textId="21A93480" w:rsidR="00D53163" w:rsidRPr="00972A31" w:rsidRDefault="006D336D" w:rsidP="00D53163">
      <w:pPr>
        <w:pStyle w:val="ListParagraph"/>
        <w:numPr>
          <w:ilvl w:val="0"/>
          <w:numId w:val="35"/>
        </w:numPr>
        <w:rPr>
          <w:rStyle w:val="Hyperlink"/>
          <w:rFonts w:ascii="Cambria" w:hAnsi="Cambria"/>
          <w:color w:val="auto"/>
          <w:u w:val="none"/>
        </w:rPr>
        <w:sectPr w:rsidR="00D53163" w:rsidRPr="00972A31" w:rsidSect="00895E2E">
          <w:type w:val="continuous"/>
          <w:pgSz w:w="11906" w:h="16838" w:code="9"/>
          <w:pgMar w:top="2078" w:right="424" w:bottom="1620" w:left="1440" w:header="1584" w:footer="720" w:gutter="0"/>
          <w:cols w:num="2" w:space="720"/>
          <w:docGrid w:linePitch="360"/>
        </w:sectPr>
      </w:pPr>
      <w:r>
        <w:rPr>
          <w:rStyle w:val="Hyperlink"/>
          <w:rFonts w:ascii="Cambria" w:hAnsi="Cambria"/>
          <w:color w:val="auto"/>
          <w:u w:val="none"/>
        </w:rPr>
        <w:t>BAC SECRETARIA</w:t>
      </w:r>
      <w:r w:rsidR="00972A31">
        <w:rPr>
          <w:rStyle w:val="Hyperlink"/>
          <w:rFonts w:ascii="Cambria" w:hAnsi="Cambria"/>
          <w:color w:val="auto"/>
          <w:u w:val="none"/>
        </w:rPr>
        <w:t>T</w:t>
      </w:r>
    </w:p>
    <w:p w14:paraId="25180B86" w14:textId="77777777" w:rsidR="008F6490" w:rsidRDefault="00972A31" w:rsidP="00D400E0">
      <w:pPr>
        <w:rPr>
          <w:rStyle w:val="Hyperlink"/>
          <w:rFonts w:ascii="Cambria" w:hAnsi="Cambria"/>
          <w:b/>
          <w:bCs/>
          <w:color w:val="auto"/>
          <w:u w:val="none"/>
        </w:rPr>
      </w:pPr>
      <w:r>
        <w:rPr>
          <w:rStyle w:val="Hyperlink"/>
          <w:rFonts w:ascii="Cambria" w:hAnsi="Cambria"/>
          <w:b/>
          <w:bCs/>
          <w:color w:val="auto"/>
          <w:u w:val="none"/>
        </w:rPr>
        <w:t xml:space="preserve">  </w:t>
      </w:r>
    </w:p>
    <w:p w14:paraId="34FFB7E6" w14:textId="267EE4C1" w:rsidR="00857714" w:rsidRPr="00F073A8" w:rsidRDefault="00857714" w:rsidP="00D400E0">
      <w:pPr>
        <w:rPr>
          <w:rStyle w:val="Hyperlink"/>
          <w:rFonts w:ascii="Cambria" w:hAnsi="Cambria"/>
          <w:b/>
          <w:bCs/>
          <w:color w:val="auto"/>
          <w:u w:val="none"/>
        </w:rPr>
      </w:pPr>
      <w:r w:rsidRPr="00F073A8">
        <w:rPr>
          <w:rStyle w:val="Hyperlink"/>
          <w:rFonts w:ascii="Cambria" w:hAnsi="Cambria"/>
          <w:b/>
          <w:bCs/>
          <w:color w:val="auto"/>
          <w:u w:val="none"/>
        </w:rPr>
        <w:t>Resource Speakers</w:t>
      </w:r>
    </w:p>
    <w:p w14:paraId="02303DF7" w14:textId="7EFBAF89" w:rsidR="00857714" w:rsidRPr="00F073A8" w:rsidRDefault="00857714" w:rsidP="000F26AB">
      <w:pPr>
        <w:ind w:left="360"/>
        <w:rPr>
          <w:rStyle w:val="Hyperlink"/>
          <w:rFonts w:ascii="Cambria" w:hAnsi="Cambria"/>
          <w:color w:val="auto"/>
          <w:u w:val="none"/>
        </w:rPr>
      </w:pPr>
      <w:r w:rsidRPr="00F073A8">
        <w:rPr>
          <w:rStyle w:val="Hyperlink"/>
          <w:rFonts w:ascii="Cambria" w:hAnsi="Cambria"/>
          <w:color w:val="auto"/>
          <w:u w:val="none"/>
        </w:rPr>
        <w:t>Engr. Huillio Belleza, MNSA, CESO III</w:t>
      </w:r>
    </w:p>
    <w:p w14:paraId="41C70534" w14:textId="566458EB" w:rsidR="00857714" w:rsidRPr="00F073A8" w:rsidRDefault="00857714" w:rsidP="000F26AB">
      <w:pPr>
        <w:ind w:left="360"/>
        <w:rPr>
          <w:rStyle w:val="Hyperlink"/>
          <w:rFonts w:ascii="Cambria" w:hAnsi="Cambria"/>
          <w:color w:val="auto"/>
          <w:u w:val="none"/>
        </w:rPr>
      </w:pPr>
      <w:r w:rsidRPr="00F073A8">
        <w:rPr>
          <w:rStyle w:val="Hyperlink"/>
          <w:rFonts w:ascii="Cambria" w:hAnsi="Cambria"/>
          <w:color w:val="auto"/>
          <w:u w:val="none"/>
        </w:rPr>
        <w:t>Atty. Lawrence Villanueva, LLM</w:t>
      </w:r>
    </w:p>
    <w:p w14:paraId="5886E611" w14:textId="4DB843E0" w:rsidR="00F01900" w:rsidRPr="00F073A8" w:rsidRDefault="00857714" w:rsidP="000F26AB">
      <w:pPr>
        <w:ind w:left="360"/>
        <w:rPr>
          <w:rStyle w:val="Hyperlink"/>
          <w:rFonts w:ascii="Cambria" w:hAnsi="Cambria"/>
          <w:color w:val="auto"/>
          <w:u w:val="none"/>
        </w:rPr>
        <w:sectPr w:rsidR="00F01900" w:rsidRPr="00F073A8" w:rsidSect="00E61BAD">
          <w:type w:val="continuous"/>
          <w:pgSz w:w="11906" w:h="16838" w:code="9"/>
          <w:pgMar w:top="2078" w:right="424" w:bottom="1620" w:left="1440" w:header="1584" w:footer="720" w:gutter="0"/>
          <w:cols w:space="720"/>
          <w:docGrid w:linePitch="360"/>
        </w:sectPr>
      </w:pPr>
      <w:r w:rsidRPr="00F073A8">
        <w:rPr>
          <w:rStyle w:val="Hyperlink"/>
          <w:rFonts w:ascii="Cambria" w:hAnsi="Cambria"/>
          <w:color w:val="auto"/>
          <w:u w:val="none"/>
        </w:rPr>
        <w:t>Atty. Winnie Rose Encallado, MNSA, CPA, MPA, CESO I</w:t>
      </w:r>
      <w:r w:rsidR="009A0D99">
        <w:rPr>
          <w:rStyle w:val="Hyperlink"/>
          <w:rFonts w:ascii="Cambria" w:hAnsi="Cambria"/>
          <w:color w:val="auto"/>
          <w:u w:val="none"/>
        </w:rPr>
        <w:t>V</w:t>
      </w:r>
    </w:p>
    <w:p w14:paraId="79D838B3" w14:textId="77777777" w:rsidR="005F088F" w:rsidRPr="00F073A8" w:rsidRDefault="005F088F" w:rsidP="00FD6D8D">
      <w:pPr>
        <w:rPr>
          <w:rStyle w:val="Hyperlink"/>
          <w:rFonts w:ascii="Cambria" w:hAnsi="Cambria"/>
          <w:color w:val="auto"/>
          <w:sz w:val="28"/>
          <w:szCs w:val="28"/>
          <w:u w:val="none"/>
        </w:rPr>
        <w:sectPr w:rsidR="005F088F" w:rsidRPr="00F073A8" w:rsidSect="005F088F">
          <w:type w:val="continuous"/>
          <w:pgSz w:w="11906" w:h="16838" w:code="9"/>
          <w:pgMar w:top="2078" w:right="1133" w:bottom="1620" w:left="1440" w:header="1584" w:footer="720" w:gutter="0"/>
          <w:cols w:space="720"/>
          <w:docGrid w:linePitch="360"/>
        </w:sectPr>
      </w:pPr>
    </w:p>
    <w:p w14:paraId="1EF20B28" w14:textId="77777777" w:rsidR="003C7BD6" w:rsidRPr="00F073A8" w:rsidRDefault="003C7BD6" w:rsidP="001C3EB9">
      <w:pPr>
        <w:rPr>
          <w:rStyle w:val="Hyperlink"/>
          <w:rFonts w:ascii="Cambria" w:hAnsi="Cambria"/>
          <w:color w:val="auto"/>
          <w:sz w:val="28"/>
          <w:szCs w:val="28"/>
          <w:u w:val="none"/>
        </w:rPr>
        <w:sectPr w:rsidR="003C7BD6" w:rsidRPr="00F073A8" w:rsidSect="003C7BD6">
          <w:type w:val="continuous"/>
          <w:pgSz w:w="11906" w:h="16838" w:code="9"/>
          <w:pgMar w:top="2078" w:right="1133" w:bottom="1620" w:left="1440" w:header="1584" w:footer="720" w:gutter="0"/>
          <w:cols w:num="2" w:space="720"/>
          <w:docGrid w:linePitch="360"/>
        </w:sectPr>
      </w:pPr>
    </w:p>
    <w:p w14:paraId="163A8882" w14:textId="30D1782A" w:rsidR="001747AF" w:rsidRPr="00F611E7" w:rsidRDefault="003D00BA" w:rsidP="00DD0EC5">
      <w:pPr>
        <w:jc w:val="both"/>
        <w:rPr>
          <w:rStyle w:val="Hyperlink"/>
          <w:rFonts w:ascii="Cambria" w:hAnsi="Cambria"/>
          <w:color w:val="auto"/>
          <w:u w:val="none"/>
        </w:rPr>
        <w:sectPr w:rsidR="001747AF" w:rsidRPr="00F611E7" w:rsidSect="001C3EB9">
          <w:type w:val="continuous"/>
          <w:pgSz w:w="11906" w:h="16838" w:code="9"/>
          <w:pgMar w:top="2078" w:right="1133" w:bottom="1620" w:left="1440" w:header="1584" w:footer="720" w:gutter="0"/>
          <w:cols w:space="720"/>
          <w:docGrid w:linePitch="360"/>
        </w:sectPr>
      </w:pPr>
      <w:r w:rsidRPr="00F611E7">
        <w:rPr>
          <w:rStyle w:val="Hyperlink"/>
          <w:rFonts w:ascii="Cambria" w:hAnsi="Cambria"/>
          <w:color w:val="auto"/>
          <w:u w:val="none"/>
        </w:rPr>
        <w:t>Under this Order</w:t>
      </w:r>
      <w:r w:rsidR="001747AF" w:rsidRPr="00F611E7">
        <w:rPr>
          <w:rStyle w:val="Hyperlink"/>
          <w:rFonts w:ascii="Cambria" w:hAnsi="Cambria"/>
          <w:color w:val="auto"/>
          <w:u w:val="none"/>
        </w:rPr>
        <w:t xml:space="preserve">, the </w:t>
      </w:r>
      <w:r w:rsidR="00183CF7" w:rsidRPr="00F611E7">
        <w:rPr>
          <w:rStyle w:val="Hyperlink"/>
          <w:rFonts w:ascii="Cambria" w:hAnsi="Cambria"/>
          <w:color w:val="auto"/>
          <w:u w:val="none"/>
        </w:rPr>
        <w:t>program coordinator is</w:t>
      </w:r>
      <w:r w:rsidR="001747AF" w:rsidRPr="00F611E7">
        <w:rPr>
          <w:rStyle w:val="Hyperlink"/>
          <w:rFonts w:ascii="Cambria" w:hAnsi="Cambria"/>
          <w:color w:val="auto"/>
          <w:u w:val="none"/>
        </w:rPr>
        <w:t xml:space="preserve"> required to submit a</w:t>
      </w:r>
      <w:r w:rsidR="00B820D1" w:rsidRPr="00F611E7">
        <w:rPr>
          <w:rStyle w:val="Hyperlink"/>
          <w:rFonts w:ascii="Cambria" w:hAnsi="Cambria"/>
          <w:color w:val="auto"/>
          <w:u w:val="none"/>
        </w:rPr>
        <w:t xml:space="preserve"> </w:t>
      </w:r>
      <w:r w:rsidR="00B820D1" w:rsidRPr="00F611E7">
        <w:rPr>
          <w:rFonts w:ascii="Cambria" w:hAnsi="Cambria"/>
        </w:rPr>
        <w:t>certified list of attendees</w:t>
      </w:r>
      <w:r w:rsidR="00437327" w:rsidRPr="00F611E7">
        <w:rPr>
          <w:rStyle w:val="Hyperlink"/>
          <w:rFonts w:ascii="Cambria" w:hAnsi="Cambria"/>
          <w:color w:val="auto"/>
          <w:u w:val="none"/>
        </w:rPr>
        <w:t xml:space="preserve">, post activity report, and </w:t>
      </w:r>
      <w:r w:rsidR="00437327" w:rsidRPr="00F611E7">
        <w:rPr>
          <w:rFonts w:ascii="Cambria" w:hAnsi="Cambria" w:cs="Arial"/>
          <w:lang w:val="id-ID"/>
        </w:rPr>
        <w:t xml:space="preserve">Training Evaluation Summary and Analysis </w:t>
      </w:r>
      <w:r w:rsidR="00437327" w:rsidRPr="00F611E7">
        <w:rPr>
          <w:rFonts w:ascii="Cambria" w:eastAsia="Arial" w:hAnsi="Cambria" w:cs="Arial"/>
        </w:rPr>
        <w:t>to the Professional</w:t>
      </w:r>
      <w:r w:rsidR="00437327" w:rsidRPr="00F611E7">
        <w:rPr>
          <w:rFonts w:ascii="Cambria" w:eastAsia="Arial" w:hAnsi="Cambria" w:cs="Arial"/>
          <w:color w:val="000000"/>
        </w:rPr>
        <w:t xml:space="preserve"> Education, Training and Research Unit (PETRU) within 5 working days upon completion of the said </w:t>
      </w:r>
      <w:r w:rsidR="00437327" w:rsidRPr="00F611E7">
        <w:rPr>
          <w:rFonts w:ascii="Cambria" w:eastAsia="Arial" w:hAnsi="Cambria" w:cs="Arial"/>
          <w:color w:val="000000"/>
          <w:lang w:val="id-ID"/>
        </w:rPr>
        <w:t xml:space="preserve">training. </w:t>
      </w:r>
      <w:r w:rsidR="00B820D1" w:rsidRPr="00F611E7">
        <w:rPr>
          <w:rStyle w:val="Hyperlink"/>
          <w:rFonts w:ascii="Cambria" w:hAnsi="Cambria"/>
          <w:color w:val="auto"/>
          <w:u w:val="none"/>
        </w:rPr>
        <w:t xml:space="preserve"> </w:t>
      </w:r>
      <w:r w:rsidR="00FF52BA" w:rsidRPr="00F611E7">
        <w:rPr>
          <w:rStyle w:val="Hyperlink"/>
          <w:rFonts w:ascii="Cambria" w:hAnsi="Cambria"/>
          <w:color w:val="auto"/>
          <w:u w:val="none"/>
        </w:rPr>
        <w:t>T</w:t>
      </w:r>
      <w:r w:rsidR="00904618" w:rsidRPr="00F611E7">
        <w:rPr>
          <w:rStyle w:val="Hyperlink"/>
          <w:rFonts w:ascii="Cambria" w:hAnsi="Cambria"/>
          <w:color w:val="auto"/>
          <w:u w:val="none"/>
        </w:rPr>
        <w:t>he participants are also expected to upload their Certificate of Attendance to their Human Resource Information System (HRIS) accounts</w:t>
      </w:r>
      <w:r w:rsidR="00202E68" w:rsidRPr="00F611E7">
        <w:rPr>
          <w:rStyle w:val="Hyperlink"/>
          <w:rFonts w:ascii="Cambria" w:hAnsi="Cambria"/>
          <w:color w:val="auto"/>
          <w:u w:val="none"/>
        </w:rPr>
        <w:t xml:space="preserve"> for record updatin</w:t>
      </w:r>
      <w:r w:rsidR="00B820D1" w:rsidRPr="00F611E7">
        <w:rPr>
          <w:rStyle w:val="Hyperlink"/>
          <w:rFonts w:ascii="Cambria" w:hAnsi="Cambria"/>
          <w:color w:val="auto"/>
          <w:u w:val="none"/>
        </w:rPr>
        <w:t>g</w:t>
      </w:r>
      <w:r w:rsidR="00F611E7" w:rsidRPr="00F611E7">
        <w:rPr>
          <w:rStyle w:val="Hyperlink"/>
          <w:rFonts w:ascii="Cambria" w:hAnsi="Cambria"/>
          <w:color w:val="auto"/>
          <w:u w:val="none"/>
        </w:rPr>
        <w:t>.</w:t>
      </w:r>
    </w:p>
    <w:p w14:paraId="38932B22" w14:textId="77777777" w:rsidR="000E6777" w:rsidRDefault="000E6777" w:rsidP="000E6777">
      <w:pPr>
        <w:jc w:val="both"/>
        <w:rPr>
          <w:rFonts w:ascii="Cambria" w:hAnsi="Cambria" w:cs="Arial"/>
          <w:lang w:val="id-ID"/>
        </w:rPr>
        <w:sectPr w:rsidR="000E6777" w:rsidSect="00603387">
          <w:type w:val="continuous"/>
          <w:pgSz w:w="11906" w:h="16838" w:code="9"/>
          <w:pgMar w:top="2078" w:right="1440" w:bottom="1620" w:left="1440" w:header="1584" w:footer="720" w:gutter="0"/>
          <w:cols w:space="720"/>
          <w:docGrid w:linePitch="360"/>
        </w:sectPr>
      </w:pPr>
    </w:p>
    <w:p w14:paraId="235C43AD" w14:textId="77777777" w:rsidR="00D65590" w:rsidRDefault="00D65590" w:rsidP="00D65590">
      <w:pPr>
        <w:jc w:val="both"/>
        <w:rPr>
          <w:rFonts w:ascii="Cambria" w:hAnsi="Cambria" w:cs="Arial"/>
          <w:lang w:val="id-ID"/>
        </w:rPr>
        <w:sectPr w:rsidR="00D65590" w:rsidSect="00603387">
          <w:type w:val="continuous"/>
          <w:pgSz w:w="11906" w:h="16838" w:code="9"/>
          <w:pgMar w:top="2078" w:right="1440" w:bottom="1620" w:left="1440" w:header="1584" w:footer="720" w:gutter="0"/>
          <w:cols w:space="720"/>
          <w:docGrid w:linePitch="360"/>
        </w:sectPr>
      </w:pPr>
    </w:p>
    <w:p w14:paraId="75D272A2" w14:textId="77777777" w:rsidR="00AC298B" w:rsidRDefault="00AC298B" w:rsidP="00D65590">
      <w:pPr>
        <w:jc w:val="both"/>
        <w:rPr>
          <w:rFonts w:ascii="Cambria" w:hAnsi="Cambria" w:cs="Arial"/>
          <w:b/>
          <w:bCs/>
          <w:lang w:val="id-ID"/>
        </w:rPr>
        <w:sectPr w:rsidR="00AC298B" w:rsidSect="00D65590">
          <w:type w:val="continuous"/>
          <w:pgSz w:w="11906" w:h="16838" w:code="9"/>
          <w:pgMar w:top="2078" w:right="1440" w:bottom="1620" w:left="1440" w:header="1584" w:footer="720" w:gutter="0"/>
          <w:cols w:space="720"/>
          <w:docGrid w:linePitch="360"/>
        </w:sectPr>
      </w:pPr>
    </w:p>
    <w:p w14:paraId="0BC30A03" w14:textId="77777777" w:rsidR="00F611E7" w:rsidRDefault="00F611E7" w:rsidP="00B32A9B">
      <w:pPr>
        <w:jc w:val="both"/>
        <w:rPr>
          <w:rFonts w:ascii="Cambria" w:hAnsi="Cambria" w:cs="Arial"/>
          <w:b/>
          <w:lang w:val="id-ID"/>
        </w:rPr>
      </w:pPr>
    </w:p>
    <w:p w14:paraId="46802FDB" w14:textId="049964F7" w:rsidR="00B32A9B" w:rsidRPr="003B1D36" w:rsidRDefault="00B32A9B" w:rsidP="00B32A9B">
      <w:pPr>
        <w:jc w:val="both"/>
        <w:rPr>
          <w:rFonts w:ascii="Cambria" w:hAnsi="Cambria" w:cs="Arial"/>
          <w:b/>
          <w:lang w:val="id-ID"/>
        </w:rPr>
      </w:pPr>
      <w:r>
        <w:rPr>
          <w:rFonts w:ascii="Cambria" w:hAnsi="Cambria" w:cs="Arial"/>
          <w:b/>
          <w:lang w:val="id-ID"/>
        </w:rPr>
        <w:t>MANUEL B. POCSIDIO, JR., MD, MMHoA, FPCS, FPSGS, FPSCRS</w:t>
      </w:r>
    </w:p>
    <w:p w14:paraId="3EB8BC60" w14:textId="6DE13A4A" w:rsidR="00B32A9B" w:rsidRDefault="00B32A9B" w:rsidP="00B32A9B">
      <w:pPr>
        <w:jc w:val="both"/>
        <w:rPr>
          <w:rFonts w:ascii="Cambria" w:hAnsi="Cambria" w:cs="Arial"/>
        </w:rPr>
      </w:pPr>
      <w:r w:rsidRPr="003F0E03">
        <w:rPr>
          <w:rFonts w:ascii="Cambria" w:hAnsi="Cambria" w:cs="Arial"/>
        </w:rPr>
        <w:t>OIC-Medical Center Chief II</w:t>
      </w:r>
    </w:p>
    <w:p w14:paraId="501F8438" w14:textId="565BDCB9" w:rsidR="00B32A9B" w:rsidRDefault="00E84CCD" w:rsidP="00B32A9B">
      <w:pPr>
        <w:jc w:val="both"/>
        <w:rPr>
          <w:sz w:val="10"/>
          <w:szCs w:val="10"/>
          <w:lang w:val="id-ID"/>
        </w:rPr>
      </w:pPr>
      <w:r>
        <w:rPr>
          <w:sz w:val="10"/>
          <w:szCs w:val="10"/>
        </w:rPr>
        <w:t xml:space="preserve"> </w:t>
      </w:r>
      <w:r w:rsidR="00B32A9B">
        <w:rPr>
          <w:sz w:val="10"/>
          <w:szCs w:val="10"/>
        </w:rPr>
        <w:t>Mdr2026-0</w:t>
      </w:r>
      <w:r w:rsidR="00461A30">
        <w:rPr>
          <w:sz w:val="10"/>
          <w:szCs w:val="10"/>
        </w:rPr>
        <w:t>2</w:t>
      </w:r>
      <w:r w:rsidR="00B32A9B">
        <w:rPr>
          <w:sz w:val="10"/>
          <w:szCs w:val="10"/>
        </w:rPr>
        <w:t>-</w:t>
      </w:r>
      <w:r w:rsidR="00B32A9B">
        <w:rPr>
          <w:sz w:val="10"/>
          <w:szCs w:val="10"/>
          <w:lang w:val="id-ID"/>
        </w:rPr>
        <w:t>0</w:t>
      </w:r>
      <w:r w:rsidR="00461A30">
        <w:rPr>
          <w:sz w:val="10"/>
          <w:szCs w:val="10"/>
          <w:lang w:val="id-ID"/>
        </w:rPr>
        <w:t>26</w:t>
      </w:r>
    </w:p>
    <w:p w14:paraId="47BDE2FF" w14:textId="77777777" w:rsidR="00241A1F" w:rsidRDefault="00241A1F" w:rsidP="00363740">
      <w:pPr>
        <w:jc w:val="both"/>
        <w:rPr>
          <w:sz w:val="10"/>
          <w:szCs w:val="10"/>
          <w:lang w:val="id-ID"/>
        </w:rPr>
      </w:pPr>
    </w:p>
    <w:p w14:paraId="694B3BA9" w14:textId="77777777" w:rsidR="00B32A9B" w:rsidRDefault="00B32A9B" w:rsidP="00363740">
      <w:pPr>
        <w:jc w:val="both"/>
        <w:rPr>
          <w:sz w:val="10"/>
          <w:szCs w:val="10"/>
          <w:lang w:val="id-ID"/>
        </w:rPr>
      </w:pPr>
    </w:p>
    <w:p w14:paraId="60B7FF25" w14:textId="77777777" w:rsidR="00B32A9B" w:rsidRDefault="00B32A9B" w:rsidP="00363740">
      <w:pPr>
        <w:jc w:val="both"/>
        <w:rPr>
          <w:sz w:val="10"/>
          <w:szCs w:val="10"/>
          <w:lang w:val="id-ID"/>
        </w:rPr>
      </w:pPr>
    </w:p>
    <w:p w14:paraId="7CBC23EB" w14:textId="21B01D34" w:rsidR="003F0E03" w:rsidRDefault="003F0E03" w:rsidP="00363740">
      <w:pPr>
        <w:jc w:val="both"/>
        <w:rPr>
          <w:sz w:val="10"/>
          <w:szCs w:val="10"/>
          <w:lang w:val="id-ID"/>
        </w:rPr>
      </w:pPr>
    </w:p>
    <w:p w14:paraId="4A508F92" w14:textId="0FA0A711" w:rsidR="00797963" w:rsidRDefault="00797963" w:rsidP="00363740">
      <w:pPr>
        <w:jc w:val="both"/>
        <w:rPr>
          <w:sz w:val="10"/>
          <w:szCs w:val="10"/>
          <w:lang w:val="id-ID"/>
        </w:rPr>
      </w:pPr>
    </w:p>
    <w:p w14:paraId="1AEBE2FB" w14:textId="76E77A64" w:rsidR="00797963" w:rsidRDefault="00797963" w:rsidP="00363740">
      <w:pPr>
        <w:jc w:val="both"/>
        <w:rPr>
          <w:sz w:val="10"/>
          <w:szCs w:val="10"/>
          <w:lang w:val="id-ID"/>
        </w:rPr>
      </w:pPr>
    </w:p>
    <w:p w14:paraId="1CAC7E5E" w14:textId="7997933A" w:rsidR="00797963" w:rsidRDefault="00797963" w:rsidP="00797963">
      <w:pPr>
        <w:jc w:val="both"/>
        <w:rPr>
          <w:rFonts w:ascii="Cambria" w:hAnsi="Cambria" w:cs="Arial"/>
          <w:lang w:val="id-ID"/>
        </w:rPr>
      </w:pPr>
    </w:p>
    <w:sectPr w:rsidR="00797963" w:rsidSect="004379EE">
      <w:type w:val="continuous"/>
      <w:pgSz w:w="11906" w:h="16838" w:code="9"/>
      <w:pgMar w:top="2078" w:right="1440" w:bottom="162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D58E" w14:textId="77777777" w:rsidR="00485E8F" w:rsidRDefault="00485E8F" w:rsidP="00841E78">
      <w:r>
        <w:separator/>
      </w:r>
    </w:p>
  </w:endnote>
  <w:endnote w:type="continuationSeparator" w:id="0">
    <w:p w14:paraId="755E5B01" w14:textId="77777777" w:rsidR="00485E8F" w:rsidRDefault="00485E8F" w:rsidP="0084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342C" w14:textId="77777777" w:rsidR="007F2CD6" w:rsidRDefault="007F2CD6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E996" w14:textId="77777777" w:rsidR="007F2CD6" w:rsidRPr="004218BC" w:rsidRDefault="007F2CD6" w:rsidP="00BC7B9C">
    <w:pPr>
      <w:pStyle w:val="Footer"/>
      <w:tabs>
        <w:tab w:val="right" w:pos="8280"/>
      </w:tabs>
      <w:ind w:right="360"/>
      <w:jc w:val="center"/>
      <w:rPr>
        <w:rStyle w:val="Heading4Char"/>
        <w:rFonts w:ascii="Times New Roman" w:hAnsi="Times New Roman" w:cs="Times New Roman"/>
        <w:iCs w:val="0"/>
        <w:color w:val="auto"/>
        <w:sz w:val="20"/>
      </w:rPr>
    </w:pPr>
    <w:r w:rsidRPr="004218BC">
      <w:rPr>
        <w:rStyle w:val="Heading4Char"/>
        <w:rFonts w:ascii="Times New Roman" w:hAnsi="Times New Roman" w:cs="Times New Roman"/>
        <w:iCs w:val="0"/>
        <w:color w:val="auto"/>
        <w:sz w:val="20"/>
      </w:rPr>
      <w:t>“PHIC Accredited Healthcare Provider”</w:t>
    </w:r>
  </w:p>
  <w:p w14:paraId="77CDC81A" w14:textId="77777777" w:rsidR="007F2CD6" w:rsidRPr="004218BC" w:rsidRDefault="007F2CD6" w:rsidP="00BC7B9C">
    <w:pPr>
      <w:pStyle w:val="Footer"/>
      <w:tabs>
        <w:tab w:val="right" w:pos="8280"/>
      </w:tabs>
      <w:ind w:right="360"/>
      <w:jc w:val="center"/>
      <w:rPr>
        <w:iCs/>
      </w:rPr>
    </w:pPr>
    <w:r w:rsidRPr="004218BC">
      <w:rPr>
        <w:rStyle w:val="Heading4Char"/>
        <w:rFonts w:ascii="Times New Roman" w:hAnsi="Times New Roman" w:cs="Times New Roman"/>
        <w:iCs w:val="0"/>
        <w:color w:val="auto"/>
        <w:sz w:val="20"/>
      </w:rPr>
      <w:t>“Valenzuela Medical Center…Where your health matters most”</w:t>
    </w:r>
  </w:p>
  <w:p w14:paraId="2C827885" w14:textId="77777777" w:rsidR="007F2CD6" w:rsidRDefault="007F2CD6" w:rsidP="00BC7B9C">
    <w:pPr>
      <w:pStyle w:val="Footer"/>
      <w:pBdr>
        <w:top w:val="single" w:sz="4" w:space="0" w:color="auto"/>
      </w:pBdr>
      <w:jc w:val="center"/>
      <w:rPr>
        <w:sz w:val="18"/>
        <w:szCs w:val="18"/>
      </w:rPr>
    </w:pPr>
    <w:r>
      <w:rPr>
        <w:noProof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A299AAA" wp14:editId="591F6178">
              <wp:simplePos x="0" y="0"/>
              <wp:positionH relativeFrom="margin">
                <wp:posOffset>3161665</wp:posOffset>
              </wp:positionH>
              <wp:positionV relativeFrom="paragraph">
                <wp:posOffset>66357</wp:posOffset>
              </wp:positionV>
              <wp:extent cx="2924175" cy="774065"/>
              <wp:effectExtent l="0" t="0" r="9525" b="6985"/>
              <wp:wrapNone/>
              <wp:docPr id="24368725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774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D5941D" w14:textId="77777777" w:rsidR="007F2CD6" w:rsidRPr="00E40671" w:rsidRDefault="007F2C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Address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drigal St., Karuhatan, Valenzuela City, 1441</w:t>
                          </w:r>
                        </w:p>
                        <w:p w14:paraId="62A01565" w14:textId="77777777" w:rsidR="007F2CD6" w:rsidRPr="00E40671" w:rsidRDefault="007F2C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Telephon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os</w:t>
                          </w: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294-6711 to 17</w:t>
                          </w:r>
                        </w:p>
                        <w:p w14:paraId="32619D15" w14:textId="77777777" w:rsidR="007F2CD6" w:rsidRPr="00E40671" w:rsidRDefault="007F2C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Director’s Office Direct Line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291-4259</w:t>
                          </w:r>
                        </w:p>
                        <w:p w14:paraId="65D3FCDA" w14:textId="77777777" w:rsidR="007F2CD6" w:rsidRPr="00E40671" w:rsidRDefault="007F2C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Email Address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algen_hosp@yahoo.com</w:t>
                          </w:r>
                        </w:p>
                        <w:p w14:paraId="10982950" w14:textId="77777777" w:rsidR="007F2CD6" w:rsidRPr="00E40671" w:rsidRDefault="007F2C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: https://vmc.doh.gov.ph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99A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48.95pt;margin-top:5.2pt;width:230.25pt;height:6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yCLw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" fillcolor="white [3201]" stroked="f" strokeweight=".5pt">
              <v:textbox>
                <w:txbxContent>
                  <w:p w14:paraId="7ED5941D" w14:textId="77777777" w:rsidR="007F2CD6" w:rsidRPr="00E40671" w:rsidRDefault="007F2C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Address: </w:t>
                    </w:r>
                    <w:proofErr w:type="spellStart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Padrigal</w:t>
                    </w:r>
                    <w:proofErr w:type="spellEnd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 xml:space="preserve"> St., </w:t>
                    </w:r>
                    <w:proofErr w:type="spellStart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Karuhatan</w:t>
                    </w:r>
                    <w:proofErr w:type="spellEnd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, Valenzuela City, 1441</w:t>
                    </w:r>
                  </w:p>
                  <w:p w14:paraId="62A01565" w14:textId="77777777" w:rsidR="007F2CD6" w:rsidRPr="00E40671" w:rsidRDefault="007F2C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Telephone </w:t>
                    </w:r>
                    <w:r>
                      <w:rPr>
                        <w:sz w:val="16"/>
                        <w:szCs w:val="16"/>
                      </w:rPr>
                      <w:t>Nos</w:t>
                    </w:r>
                    <w:r w:rsidRPr="00E40671">
                      <w:rPr>
                        <w:sz w:val="16"/>
                        <w:szCs w:val="16"/>
                      </w:rPr>
                      <w:t xml:space="preserve">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8294-6711 to 17</w:t>
                    </w:r>
                  </w:p>
                  <w:p w14:paraId="32619D15" w14:textId="77777777" w:rsidR="007F2CD6" w:rsidRPr="00E40671" w:rsidRDefault="007F2C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Director’s Office Direct Line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8291-4259</w:t>
                    </w:r>
                  </w:p>
                  <w:p w14:paraId="65D3FCDA" w14:textId="77777777" w:rsidR="007F2CD6" w:rsidRPr="00E40671" w:rsidRDefault="007F2C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Email Address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valgen_hosp@yahoo.com</w:t>
                    </w:r>
                  </w:p>
                  <w:p w14:paraId="10982950" w14:textId="77777777" w:rsidR="007F2CD6" w:rsidRPr="00E40671" w:rsidRDefault="007F2C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>Website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: https://vmc.doh.gov.ph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4564F86" w14:textId="77777777" w:rsidR="007F2CD6" w:rsidRPr="00AD6C20" w:rsidRDefault="007F2CD6" w:rsidP="00BC7B9C">
    <w:pPr>
      <w:rPr>
        <w:b/>
        <w:sz w:val="20"/>
        <w:szCs w:val="20"/>
      </w:rPr>
    </w:pPr>
    <w:r>
      <w:rPr>
        <w:b/>
        <w:noProof/>
        <w:sz w:val="20"/>
        <w:szCs w:val="20"/>
        <w:lang w:val="en-PH" w:eastAsia="en-PH"/>
      </w:rPr>
      <w:drawing>
        <wp:anchor distT="0" distB="0" distL="114300" distR="114300" simplePos="0" relativeHeight="251696128" behindDoc="0" locked="0" layoutInCell="1" allowOverlap="1" wp14:anchorId="23EB2026" wp14:editId="0E3D0655">
          <wp:simplePos x="0" y="0"/>
          <wp:positionH relativeFrom="margin">
            <wp:posOffset>64770</wp:posOffset>
          </wp:positionH>
          <wp:positionV relativeFrom="paragraph">
            <wp:posOffset>32385</wp:posOffset>
          </wp:positionV>
          <wp:extent cx="571500" cy="522605"/>
          <wp:effectExtent l="0" t="0" r="0" b="0"/>
          <wp:wrapNone/>
          <wp:docPr id="58554288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045265" name="Graphic 1600045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/>
        <w:b/>
        <w:bCs/>
        <w:i/>
        <w:noProof/>
        <w:sz w:val="20"/>
        <w:bdr w:val="nil"/>
        <w:lang w:val="en-PH" w:eastAsia="en-PH"/>
      </w:rPr>
      <w:drawing>
        <wp:anchor distT="0" distB="0" distL="114300" distR="114300" simplePos="0" relativeHeight="251700224" behindDoc="0" locked="0" layoutInCell="1" allowOverlap="1" wp14:anchorId="5628AB04" wp14:editId="7135A4DF">
          <wp:simplePos x="0" y="0"/>
          <wp:positionH relativeFrom="column">
            <wp:posOffset>648018</wp:posOffset>
          </wp:positionH>
          <wp:positionV relativeFrom="paragraph">
            <wp:posOffset>59690</wp:posOffset>
          </wp:positionV>
          <wp:extent cx="586740" cy="483235"/>
          <wp:effectExtent l="0" t="0" r="3810" b="0"/>
          <wp:wrapNone/>
          <wp:docPr id="30112743" name="Picture 2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327544" name="Picture 2" descr="A red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698176" behindDoc="0" locked="0" layoutInCell="1" allowOverlap="1" wp14:anchorId="3202F8D9" wp14:editId="37115DCC">
          <wp:simplePos x="0" y="0"/>
          <wp:positionH relativeFrom="column">
            <wp:posOffset>1298257</wp:posOffset>
          </wp:positionH>
          <wp:positionV relativeFrom="paragraph">
            <wp:posOffset>73660</wp:posOffset>
          </wp:positionV>
          <wp:extent cx="649605" cy="466090"/>
          <wp:effectExtent l="0" t="0" r="0" b="0"/>
          <wp:wrapNone/>
          <wp:docPr id="1582221808" name="Picture 1582221808" descr="A green and black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554324" name="Picture 6" descr="A green and black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699200" behindDoc="0" locked="0" layoutInCell="1" allowOverlap="1" wp14:anchorId="30482118" wp14:editId="5A2A6238">
          <wp:simplePos x="0" y="0"/>
          <wp:positionH relativeFrom="margin">
            <wp:posOffset>2489835</wp:posOffset>
          </wp:positionH>
          <wp:positionV relativeFrom="paragraph">
            <wp:posOffset>65722</wp:posOffset>
          </wp:positionV>
          <wp:extent cx="579755" cy="521335"/>
          <wp:effectExtent l="0" t="0" r="0" b="0"/>
          <wp:wrapNone/>
          <wp:docPr id="699601148" name="Picture 1" descr="A blue and white tag with a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84709" name="Picture 1" descr="A blue and white tag with a qr cod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701248" behindDoc="0" locked="0" layoutInCell="1" allowOverlap="1" wp14:anchorId="2706E9A5" wp14:editId="4F3E169D">
          <wp:simplePos x="0" y="0"/>
          <wp:positionH relativeFrom="margin">
            <wp:posOffset>2014538</wp:posOffset>
          </wp:positionH>
          <wp:positionV relativeFrom="paragraph">
            <wp:posOffset>64770</wp:posOffset>
          </wp:positionV>
          <wp:extent cx="523875" cy="488950"/>
          <wp:effectExtent l="0" t="0" r="9525" b="6350"/>
          <wp:wrapNone/>
          <wp:docPr id="749728167" name="Picture 1" descr="A logo with a globe and a butterfl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119480" name="Picture 1" descr="A logo with a globe and a butterfly&#10;&#10;Description automatically generated with medium confidenc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026" cy="49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58CEA" w14:textId="77777777" w:rsidR="007F2CD6" w:rsidRPr="00BC7B9C" w:rsidRDefault="007F2CD6" w:rsidP="00BC7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54CF" w14:textId="77777777" w:rsidR="007F2CD6" w:rsidRDefault="007F2C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155E" w14:textId="77777777" w:rsidR="003C7BD6" w:rsidRDefault="003C7BD6" w:rsidP="00D52139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78A7" w14:textId="77777777" w:rsidR="003C7BD6" w:rsidRPr="004218BC" w:rsidRDefault="003C7BD6" w:rsidP="00BC7B9C">
    <w:pPr>
      <w:pStyle w:val="Footer"/>
      <w:tabs>
        <w:tab w:val="right" w:pos="8280"/>
      </w:tabs>
      <w:ind w:right="360"/>
      <w:jc w:val="center"/>
      <w:rPr>
        <w:rStyle w:val="Heading4Char"/>
        <w:rFonts w:ascii="Times New Roman" w:hAnsi="Times New Roman" w:cs="Times New Roman"/>
        <w:iCs w:val="0"/>
        <w:color w:val="auto"/>
        <w:sz w:val="20"/>
      </w:rPr>
    </w:pPr>
    <w:r w:rsidRPr="004218BC">
      <w:rPr>
        <w:rStyle w:val="Heading4Char"/>
        <w:rFonts w:ascii="Times New Roman" w:hAnsi="Times New Roman" w:cs="Times New Roman"/>
        <w:iCs w:val="0"/>
        <w:color w:val="auto"/>
        <w:sz w:val="20"/>
      </w:rPr>
      <w:t>“PHIC Accredited Healthcare Provider”</w:t>
    </w:r>
  </w:p>
  <w:p w14:paraId="549F4F12" w14:textId="77777777" w:rsidR="003C7BD6" w:rsidRPr="004218BC" w:rsidRDefault="003C7BD6" w:rsidP="00BC7B9C">
    <w:pPr>
      <w:pStyle w:val="Footer"/>
      <w:tabs>
        <w:tab w:val="right" w:pos="8280"/>
      </w:tabs>
      <w:ind w:right="360"/>
      <w:jc w:val="center"/>
      <w:rPr>
        <w:iCs/>
      </w:rPr>
    </w:pPr>
    <w:r w:rsidRPr="004218BC">
      <w:rPr>
        <w:rStyle w:val="Heading4Char"/>
        <w:rFonts w:ascii="Times New Roman" w:hAnsi="Times New Roman" w:cs="Times New Roman"/>
        <w:iCs w:val="0"/>
        <w:color w:val="auto"/>
        <w:sz w:val="20"/>
      </w:rPr>
      <w:t>“Valenzuela Medical Center…Where your health matters most”</w:t>
    </w:r>
  </w:p>
  <w:p w14:paraId="7EA94C69" w14:textId="77777777" w:rsidR="003C7BD6" w:rsidRDefault="003C7BD6" w:rsidP="00BC7B9C">
    <w:pPr>
      <w:pStyle w:val="Footer"/>
      <w:pBdr>
        <w:top w:val="single" w:sz="4" w:space="0" w:color="auto"/>
      </w:pBdr>
      <w:jc w:val="center"/>
      <w:rPr>
        <w:sz w:val="18"/>
        <w:szCs w:val="18"/>
      </w:rPr>
    </w:pPr>
    <w:r>
      <w:rPr>
        <w:noProof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6FE9AFE" wp14:editId="308CCFD3">
              <wp:simplePos x="0" y="0"/>
              <wp:positionH relativeFrom="margin">
                <wp:posOffset>3161665</wp:posOffset>
              </wp:positionH>
              <wp:positionV relativeFrom="paragraph">
                <wp:posOffset>66357</wp:posOffset>
              </wp:positionV>
              <wp:extent cx="2924175" cy="774065"/>
              <wp:effectExtent l="0" t="0" r="9525" b="6985"/>
              <wp:wrapNone/>
              <wp:docPr id="129176078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774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432827" w14:textId="77777777" w:rsidR="003C7BD6" w:rsidRPr="00E40671" w:rsidRDefault="003C7B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Address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drigal St., Karuhatan, Valenzuela City, 1441</w:t>
                          </w:r>
                        </w:p>
                        <w:p w14:paraId="23684446" w14:textId="77777777" w:rsidR="003C7BD6" w:rsidRPr="00E40671" w:rsidRDefault="003C7B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Telephon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os</w:t>
                          </w: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294-6711 to 17</w:t>
                          </w:r>
                        </w:p>
                        <w:p w14:paraId="720FFEAE" w14:textId="77777777" w:rsidR="003C7BD6" w:rsidRPr="00E40671" w:rsidRDefault="003C7B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Director’s Office Direct Line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291-4259</w:t>
                          </w:r>
                        </w:p>
                        <w:p w14:paraId="6AAA3D76" w14:textId="77777777" w:rsidR="003C7BD6" w:rsidRPr="00E40671" w:rsidRDefault="003C7B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Email Address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algen_hosp@yahoo.com</w:t>
                          </w:r>
                        </w:p>
                        <w:p w14:paraId="2004D992" w14:textId="77777777" w:rsidR="003C7BD6" w:rsidRPr="00E40671" w:rsidRDefault="003C7BD6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: https://vmc.doh.gov.ph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E9A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8.95pt;margin-top:5.2pt;width:230.25pt;height:60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LzMgIAAFs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" fillcolor="white [3201]" stroked="f" strokeweight=".5pt">
              <v:textbox>
                <w:txbxContent>
                  <w:p w14:paraId="58432827" w14:textId="77777777" w:rsidR="003C7BD6" w:rsidRPr="00E40671" w:rsidRDefault="003C7B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Address: </w:t>
                    </w:r>
                    <w:proofErr w:type="spellStart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Padrigal</w:t>
                    </w:r>
                    <w:proofErr w:type="spellEnd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 xml:space="preserve"> St., </w:t>
                    </w:r>
                    <w:proofErr w:type="spellStart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Karuhatan</w:t>
                    </w:r>
                    <w:proofErr w:type="spellEnd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, Valenzuela City, 1441</w:t>
                    </w:r>
                  </w:p>
                  <w:p w14:paraId="23684446" w14:textId="77777777" w:rsidR="003C7BD6" w:rsidRPr="00E40671" w:rsidRDefault="003C7B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Telephone </w:t>
                    </w:r>
                    <w:r>
                      <w:rPr>
                        <w:sz w:val="16"/>
                        <w:szCs w:val="16"/>
                      </w:rPr>
                      <w:t>Nos</w:t>
                    </w:r>
                    <w:r w:rsidRPr="00E40671">
                      <w:rPr>
                        <w:sz w:val="16"/>
                        <w:szCs w:val="16"/>
                      </w:rPr>
                      <w:t xml:space="preserve">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8294-6711 to 17</w:t>
                    </w:r>
                  </w:p>
                  <w:p w14:paraId="720FFEAE" w14:textId="77777777" w:rsidR="003C7BD6" w:rsidRPr="00E40671" w:rsidRDefault="003C7B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Director’s Office Direct Line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8291-4259</w:t>
                    </w:r>
                  </w:p>
                  <w:p w14:paraId="6AAA3D76" w14:textId="77777777" w:rsidR="003C7BD6" w:rsidRPr="00E40671" w:rsidRDefault="003C7B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Email Address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valgen_hosp@yahoo.com</w:t>
                    </w:r>
                  </w:p>
                  <w:p w14:paraId="2004D992" w14:textId="77777777" w:rsidR="003C7BD6" w:rsidRPr="00E40671" w:rsidRDefault="003C7BD6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>Website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: https://vmc.doh.gov.ph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FE56768" w14:textId="77777777" w:rsidR="003C7BD6" w:rsidRPr="00AD6C20" w:rsidRDefault="003C7BD6" w:rsidP="00BC7B9C">
    <w:pPr>
      <w:rPr>
        <w:b/>
        <w:sz w:val="20"/>
        <w:szCs w:val="20"/>
      </w:rPr>
    </w:pPr>
    <w:r>
      <w:rPr>
        <w:b/>
        <w:noProof/>
        <w:sz w:val="20"/>
        <w:szCs w:val="20"/>
        <w:lang w:val="en-PH" w:eastAsia="en-PH"/>
      </w:rPr>
      <w:drawing>
        <wp:anchor distT="0" distB="0" distL="114300" distR="114300" simplePos="0" relativeHeight="251718656" behindDoc="0" locked="0" layoutInCell="1" allowOverlap="1" wp14:anchorId="250DAB6B" wp14:editId="1875F294">
          <wp:simplePos x="0" y="0"/>
          <wp:positionH relativeFrom="margin">
            <wp:posOffset>64770</wp:posOffset>
          </wp:positionH>
          <wp:positionV relativeFrom="paragraph">
            <wp:posOffset>32385</wp:posOffset>
          </wp:positionV>
          <wp:extent cx="571500" cy="522605"/>
          <wp:effectExtent l="0" t="0" r="0" b="0"/>
          <wp:wrapNone/>
          <wp:docPr id="428531695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045265" name="Graphic 1600045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/>
        <w:b/>
        <w:bCs/>
        <w:i/>
        <w:noProof/>
        <w:sz w:val="20"/>
        <w:bdr w:val="nil"/>
        <w:lang w:val="en-PH" w:eastAsia="en-PH"/>
      </w:rPr>
      <w:drawing>
        <wp:anchor distT="0" distB="0" distL="114300" distR="114300" simplePos="0" relativeHeight="251722752" behindDoc="0" locked="0" layoutInCell="1" allowOverlap="1" wp14:anchorId="7FE7CEE9" wp14:editId="7AF9B4DB">
          <wp:simplePos x="0" y="0"/>
          <wp:positionH relativeFrom="column">
            <wp:posOffset>648018</wp:posOffset>
          </wp:positionH>
          <wp:positionV relativeFrom="paragraph">
            <wp:posOffset>59690</wp:posOffset>
          </wp:positionV>
          <wp:extent cx="586740" cy="483235"/>
          <wp:effectExtent l="0" t="0" r="3810" b="0"/>
          <wp:wrapNone/>
          <wp:docPr id="861117729" name="Picture 2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327544" name="Picture 2" descr="A red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720704" behindDoc="0" locked="0" layoutInCell="1" allowOverlap="1" wp14:anchorId="589C2B45" wp14:editId="7A34DDB0">
          <wp:simplePos x="0" y="0"/>
          <wp:positionH relativeFrom="column">
            <wp:posOffset>1298257</wp:posOffset>
          </wp:positionH>
          <wp:positionV relativeFrom="paragraph">
            <wp:posOffset>73660</wp:posOffset>
          </wp:positionV>
          <wp:extent cx="649605" cy="466090"/>
          <wp:effectExtent l="0" t="0" r="0" b="0"/>
          <wp:wrapNone/>
          <wp:docPr id="1846283186" name="Picture 1846283186" descr="A green and black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554324" name="Picture 6" descr="A green and black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721728" behindDoc="0" locked="0" layoutInCell="1" allowOverlap="1" wp14:anchorId="5929B128" wp14:editId="2F7E2E10">
          <wp:simplePos x="0" y="0"/>
          <wp:positionH relativeFrom="margin">
            <wp:posOffset>2489835</wp:posOffset>
          </wp:positionH>
          <wp:positionV relativeFrom="paragraph">
            <wp:posOffset>65722</wp:posOffset>
          </wp:positionV>
          <wp:extent cx="579755" cy="521335"/>
          <wp:effectExtent l="0" t="0" r="0" b="0"/>
          <wp:wrapNone/>
          <wp:docPr id="997686296" name="Picture 1" descr="A blue and white tag with a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84709" name="Picture 1" descr="A blue and white tag with a qr cod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723776" behindDoc="0" locked="0" layoutInCell="1" allowOverlap="1" wp14:anchorId="16B9F02F" wp14:editId="764002C7">
          <wp:simplePos x="0" y="0"/>
          <wp:positionH relativeFrom="margin">
            <wp:posOffset>2014538</wp:posOffset>
          </wp:positionH>
          <wp:positionV relativeFrom="paragraph">
            <wp:posOffset>64770</wp:posOffset>
          </wp:positionV>
          <wp:extent cx="523875" cy="488950"/>
          <wp:effectExtent l="0" t="0" r="9525" b="6350"/>
          <wp:wrapNone/>
          <wp:docPr id="542188587" name="Picture 1" descr="A logo with a globe and a butterfl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119480" name="Picture 1" descr="A logo with a globe and a butterfly&#10;&#10;Description automatically generated with medium confidenc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026" cy="49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CE602" w14:textId="77777777" w:rsidR="003C7BD6" w:rsidRPr="00BC7B9C" w:rsidRDefault="003C7BD6" w:rsidP="00BC7B9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A397" w14:textId="77777777" w:rsidR="003C7BD6" w:rsidRDefault="003C7BD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AC9F" w14:textId="77777777" w:rsidR="00A07C93" w:rsidRDefault="00A07C93" w:rsidP="00D52139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DB0E" w14:textId="77777777" w:rsidR="00A07C93" w:rsidRPr="004218BC" w:rsidRDefault="00A07C93" w:rsidP="00BC7B9C">
    <w:pPr>
      <w:pStyle w:val="Footer"/>
      <w:tabs>
        <w:tab w:val="right" w:pos="8280"/>
      </w:tabs>
      <w:ind w:right="360"/>
      <w:jc w:val="center"/>
      <w:rPr>
        <w:rStyle w:val="Heading4Char"/>
        <w:rFonts w:ascii="Times New Roman" w:hAnsi="Times New Roman" w:cs="Times New Roman"/>
        <w:iCs w:val="0"/>
        <w:color w:val="auto"/>
        <w:sz w:val="20"/>
      </w:rPr>
    </w:pPr>
    <w:r w:rsidRPr="004218BC">
      <w:rPr>
        <w:rStyle w:val="Heading4Char"/>
        <w:rFonts w:ascii="Times New Roman" w:hAnsi="Times New Roman" w:cs="Times New Roman"/>
        <w:iCs w:val="0"/>
        <w:color w:val="auto"/>
        <w:sz w:val="20"/>
      </w:rPr>
      <w:t>“PHIC Accredited Healthcare Provider”</w:t>
    </w:r>
  </w:p>
  <w:p w14:paraId="00F0A0CD" w14:textId="77777777" w:rsidR="00A07C93" w:rsidRPr="004218BC" w:rsidRDefault="00A07C93" w:rsidP="00BC7B9C">
    <w:pPr>
      <w:pStyle w:val="Footer"/>
      <w:tabs>
        <w:tab w:val="right" w:pos="8280"/>
      </w:tabs>
      <w:ind w:right="360"/>
      <w:jc w:val="center"/>
      <w:rPr>
        <w:iCs/>
      </w:rPr>
    </w:pPr>
    <w:r w:rsidRPr="004218BC">
      <w:rPr>
        <w:rStyle w:val="Heading4Char"/>
        <w:rFonts w:ascii="Times New Roman" w:hAnsi="Times New Roman" w:cs="Times New Roman"/>
        <w:iCs w:val="0"/>
        <w:color w:val="auto"/>
        <w:sz w:val="20"/>
      </w:rPr>
      <w:t>“Valenzuela Medical Center…Where your health matters most”</w:t>
    </w:r>
  </w:p>
  <w:p w14:paraId="2A557D7D" w14:textId="77777777" w:rsidR="00A07C93" w:rsidRDefault="00A07C93" w:rsidP="00BC7B9C">
    <w:pPr>
      <w:pStyle w:val="Footer"/>
      <w:pBdr>
        <w:top w:val="single" w:sz="4" w:space="0" w:color="auto"/>
      </w:pBdr>
      <w:jc w:val="center"/>
      <w:rPr>
        <w:sz w:val="18"/>
        <w:szCs w:val="18"/>
      </w:rPr>
    </w:pPr>
    <w:r>
      <w:rPr>
        <w:noProof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06E0591" wp14:editId="47D8782D">
              <wp:simplePos x="0" y="0"/>
              <wp:positionH relativeFrom="margin">
                <wp:posOffset>3161665</wp:posOffset>
              </wp:positionH>
              <wp:positionV relativeFrom="paragraph">
                <wp:posOffset>66357</wp:posOffset>
              </wp:positionV>
              <wp:extent cx="2924175" cy="774065"/>
              <wp:effectExtent l="0" t="0" r="9525" b="6985"/>
              <wp:wrapNone/>
              <wp:docPr id="45983333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774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4C56A9" w14:textId="77777777" w:rsidR="00A07C93" w:rsidRPr="00E40671" w:rsidRDefault="00A07C93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Address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drigal St., Karuhatan, Valenzuela City, 1441</w:t>
                          </w:r>
                        </w:p>
                        <w:p w14:paraId="0AA5525C" w14:textId="77777777" w:rsidR="00A07C93" w:rsidRPr="00E40671" w:rsidRDefault="00A07C93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Telephon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os</w:t>
                          </w: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294-6711 to 17</w:t>
                          </w:r>
                        </w:p>
                        <w:p w14:paraId="03555969" w14:textId="77777777" w:rsidR="00A07C93" w:rsidRPr="00E40671" w:rsidRDefault="00A07C93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Director’s Office Direct Line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291-4259</w:t>
                          </w:r>
                        </w:p>
                        <w:p w14:paraId="7C53B748" w14:textId="77777777" w:rsidR="00A07C93" w:rsidRPr="00E40671" w:rsidRDefault="00A07C93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 xml:space="preserve">Email Address: 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algen_hosp@yahoo.com</w:t>
                          </w:r>
                        </w:p>
                        <w:p w14:paraId="32AB3075" w14:textId="77777777" w:rsidR="00A07C93" w:rsidRPr="00E40671" w:rsidRDefault="00A07C93" w:rsidP="00BC7B9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40671"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 w:rsidRPr="00E4067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: https://vmc.doh.gov.ph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059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48.95pt;margin-top:5.2pt;width:230.25pt;height:60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BhMA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" fillcolor="white [3201]" stroked="f" strokeweight=".5pt">
              <v:textbox>
                <w:txbxContent>
                  <w:p w14:paraId="0B4C56A9" w14:textId="77777777" w:rsidR="00A07C93" w:rsidRPr="00E40671" w:rsidRDefault="00A07C93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Address: </w:t>
                    </w:r>
                    <w:proofErr w:type="spellStart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Padrigal</w:t>
                    </w:r>
                    <w:proofErr w:type="spellEnd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 xml:space="preserve"> St., </w:t>
                    </w:r>
                    <w:proofErr w:type="spellStart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Karuhatan</w:t>
                    </w:r>
                    <w:proofErr w:type="spellEnd"/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, Valenzuela City, 1441</w:t>
                    </w:r>
                  </w:p>
                  <w:p w14:paraId="0AA5525C" w14:textId="77777777" w:rsidR="00A07C93" w:rsidRPr="00E40671" w:rsidRDefault="00A07C93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Telephone </w:t>
                    </w:r>
                    <w:r>
                      <w:rPr>
                        <w:sz w:val="16"/>
                        <w:szCs w:val="16"/>
                      </w:rPr>
                      <w:t>Nos</w:t>
                    </w:r>
                    <w:r w:rsidRPr="00E40671">
                      <w:rPr>
                        <w:sz w:val="16"/>
                        <w:szCs w:val="16"/>
                      </w:rPr>
                      <w:t xml:space="preserve">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8294-6711 to 17</w:t>
                    </w:r>
                  </w:p>
                  <w:p w14:paraId="03555969" w14:textId="77777777" w:rsidR="00A07C93" w:rsidRPr="00E40671" w:rsidRDefault="00A07C93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Director’s Office Direct Line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8291-4259</w:t>
                    </w:r>
                  </w:p>
                  <w:p w14:paraId="7C53B748" w14:textId="77777777" w:rsidR="00A07C93" w:rsidRPr="00E40671" w:rsidRDefault="00A07C93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 xml:space="preserve">Email Address: 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valgen_hosp@yahoo.com</w:t>
                    </w:r>
                  </w:p>
                  <w:p w14:paraId="32AB3075" w14:textId="77777777" w:rsidR="00A07C93" w:rsidRPr="00E40671" w:rsidRDefault="00A07C93" w:rsidP="00BC7B9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40671">
                      <w:rPr>
                        <w:sz w:val="16"/>
                        <w:szCs w:val="16"/>
                      </w:rPr>
                      <w:t>Website</w:t>
                    </w:r>
                    <w:r w:rsidRPr="00E40671">
                      <w:rPr>
                        <w:b/>
                        <w:bCs/>
                        <w:sz w:val="16"/>
                        <w:szCs w:val="16"/>
                      </w:rPr>
                      <w:t>: https://vmc.doh.gov.ph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BBF3E9" w14:textId="77777777" w:rsidR="00A07C93" w:rsidRPr="00AD6C20" w:rsidRDefault="00A07C93" w:rsidP="00BC7B9C">
    <w:pPr>
      <w:rPr>
        <w:b/>
        <w:sz w:val="20"/>
        <w:szCs w:val="20"/>
      </w:rPr>
    </w:pPr>
    <w:r>
      <w:rPr>
        <w:b/>
        <w:noProof/>
        <w:sz w:val="20"/>
        <w:szCs w:val="20"/>
        <w:lang w:val="en-PH" w:eastAsia="en-PH"/>
      </w:rPr>
      <w:drawing>
        <wp:anchor distT="0" distB="0" distL="114300" distR="114300" simplePos="0" relativeHeight="251707392" behindDoc="0" locked="0" layoutInCell="1" allowOverlap="1" wp14:anchorId="56872180" wp14:editId="191D0C76">
          <wp:simplePos x="0" y="0"/>
          <wp:positionH relativeFrom="margin">
            <wp:posOffset>64770</wp:posOffset>
          </wp:positionH>
          <wp:positionV relativeFrom="paragraph">
            <wp:posOffset>32385</wp:posOffset>
          </wp:positionV>
          <wp:extent cx="571500" cy="522605"/>
          <wp:effectExtent l="0" t="0" r="0" b="0"/>
          <wp:wrapNone/>
          <wp:docPr id="1497472049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045265" name="Graphic 1600045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/>
        <w:b/>
        <w:bCs/>
        <w:i/>
        <w:noProof/>
        <w:sz w:val="20"/>
        <w:bdr w:val="nil"/>
        <w:lang w:val="en-PH" w:eastAsia="en-PH"/>
      </w:rPr>
      <w:drawing>
        <wp:anchor distT="0" distB="0" distL="114300" distR="114300" simplePos="0" relativeHeight="251711488" behindDoc="0" locked="0" layoutInCell="1" allowOverlap="1" wp14:anchorId="0A73BFFF" wp14:editId="159944CC">
          <wp:simplePos x="0" y="0"/>
          <wp:positionH relativeFrom="column">
            <wp:posOffset>648018</wp:posOffset>
          </wp:positionH>
          <wp:positionV relativeFrom="paragraph">
            <wp:posOffset>59690</wp:posOffset>
          </wp:positionV>
          <wp:extent cx="586740" cy="483235"/>
          <wp:effectExtent l="0" t="0" r="3810" b="0"/>
          <wp:wrapNone/>
          <wp:docPr id="1114981061" name="Picture 2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327544" name="Picture 2" descr="A red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709440" behindDoc="0" locked="0" layoutInCell="1" allowOverlap="1" wp14:anchorId="33F11190" wp14:editId="423B97C8">
          <wp:simplePos x="0" y="0"/>
          <wp:positionH relativeFrom="column">
            <wp:posOffset>1298257</wp:posOffset>
          </wp:positionH>
          <wp:positionV relativeFrom="paragraph">
            <wp:posOffset>73660</wp:posOffset>
          </wp:positionV>
          <wp:extent cx="649605" cy="466090"/>
          <wp:effectExtent l="0" t="0" r="0" b="0"/>
          <wp:wrapNone/>
          <wp:docPr id="1774965415" name="Picture 1774965415" descr="A green and black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554324" name="Picture 6" descr="A green and black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710464" behindDoc="0" locked="0" layoutInCell="1" allowOverlap="1" wp14:anchorId="033A9EAA" wp14:editId="7AE58C69">
          <wp:simplePos x="0" y="0"/>
          <wp:positionH relativeFrom="margin">
            <wp:posOffset>2489835</wp:posOffset>
          </wp:positionH>
          <wp:positionV relativeFrom="paragraph">
            <wp:posOffset>65722</wp:posOffset>
          </wp:positionV>
          <wp:extent cx="579755" cy="521335"/>
          <wp:effectExtent l="0" t="0" r="0" b="0"/>
          <wp:wrapNone/>
          <wp:docPr id="1910215968" name="Picture 1" descr="A blue and white tag with a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84709" name="Picture 1" descr="A blue and white tag with a qr cod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b/>
        <w:i/>
        <w:noProof/>
        <w:sz w:val="20"/>
        <w:szCs w:val="20"/>
        <w:lang w:val="en-PH" w:eastAsia="en-PH"/>
      </w:rPr>
      <w:drawing>
        <wp:anchor distT="0" distB="0" distL="114300" distR="114300" simplePos="0" relativeHeight="251712512" behindDoc="0" locked="0" layoutInCell="1" allowOverlap="1" wp14:anchorId="5348A23D" wp14:editId="2484E5F0">
          <wp:simplePos x="0" y="0"/>
          <wp:positionH relativeFrom="margin">
            <wp:posOffset>2014538</wp:posOffset>
          </wp:positionH>
          <wp:positionV relativeFrom="paragraph">
            <wp:posOffset>64770</wp:posOffset>
          </wp:positionV>
          <wp:extent cx="523875" cy="488950"/>
          <wp:effectExtent l="0" t="0" r="9525" b="6350"/>
          <wp:wrapNone/>
          <wp:docPr id="903703331" name="Picture 1" descr="A logo with a globe and a butterfl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119480" name="Picture 1" descr="A logo with a globe and a butterfly&#10;&#10;Description automatically generated with medium confidenc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026" cy="49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90C45" w14:textId="77777777" w:rsidR="00A07C93" w:rsidRPr="00BC7B9C" w:rsidRDefault="00A07C93" w:rsidP="00BC7B9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9D55" w14:textId="77777777" w:rsidR="00A07C93" w:rsidRDefault="00A07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03B2" w14:textId="77777777" w:rsidR="00485E8F" w:rsidRDefault="00485E8F" w:rsidP="00841E78">
      <w:r>
        <w:separator/>
      </w:r>
    </w:p>
  </w:footnote>
  <w:footnote w:type="continuationSeparator" w:id="0">
    <w:p w14:paraId="127771EC" w14:textId="77777777" w:rsidR="00485E8F" w:rsidRDefault="00485E8F" w:rsidP="0084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9685" w14:textId="77777777" w:rsidR="007F2CD6" w:rsidRDefault="007F2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699A" w14:textId="77777777" w:rsidR="007F2CD6" w:rsidRDefault="007F2CD6" w:rsidP="00841E2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702272" behindDoc="0" locked="0" layoutInCell="1" allowOverlap="1" wp14:anchorId="611A73C2" wp14:editId="4ED7B69D">
          <wp:simplePos x="0" y="0"/>
          <wp:positionH relativeFrom="column">
            <wp:posOffset>5240020</wp:posOffset>
          </wp:positionH>
          <wp:positionV relativeFrom="paragraph">
            <wp:posOffset>-318608</wp:posOffset>
          </wp:positionV>
          <wp:extent cx="977175" cy="914400"/>
          <wp:effectExtent l="0" t="0" r="0" b="0"/>
          <wp:wrapNone/>
          <wp:docPr id="2145926168" name="Picture 3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47231" name="Picture 3" descr="A logo with a sun and stars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1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44857668" wp14:editId="4F1C57A9">
              <wp:simplePos x="0" y="0"/>
              <wp:positionH relativeFrom="margin">
                <wp:posOffset>762000</wp:posOffset>
              </wp:positionH>
              <wp:positionV relativeFrom="paragraph">
                <wp:posOffset>-342900</wp:posOffset>
              </wp:positionV>
              <wp:extent cx="3561715" cy="1114425"/>
              <wp:effectExtent l="0" t="0" r="0" b="0"/>
              <wp:wrapThrough wrapText="bothSides">
                <wp:wrapPolygon edited="0">
                  <wp:start x="347" y="0"/>
                  <wp:lineTo x="347" y="21046"/>
                  <wp:lineTo x="21142" y="21046"/>
                  <wp:lineTo x="21142" y="0"/>
                  <wp:lineTo x="347" y="0"/>
                </wp:wrapPolygon>
              </wp:wrapThrough>
              <wp:docPr id="3110629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715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283AB" w14:textId="77777777" w:rsidR="007F2CD6" w:rsidRPr="007B26E0" w:rsidRDefault="007F2CD6" w:rsidP="007B26E0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B26E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18A234C7" w14:textId="77777777" w:rsidR="007F2CD6" w:rsidRPr="007B26E0" w:rsidRDefault="007F2CD6" w:rsidP="007B26E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B26E0">
                            <w:rPr>
                              <w:b/>
                              <w:bCs/>
                            </w:rPr>
                            <w:t>Department of Health</w:t>
                          </w:r>
                        </w:p>
                        <w:p w14:paraId="21CF814C" w14:textId="77777777" w:rsidR="007F2CD6" w:rsidRPr="007B26E0" w:rsidRDefault="007F2CD6" w:rsidP="007B26E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B26E0">
                            <w:rPr>
                              <w:b/>
                              <w:bCs/>
                            </w:rPr>
                            <w:t>Metro Manila Center for Health Development</w:t>
                          </w:r>
                        </w:p>
                        <w:p w14:paraId="30A013A2" w14:textId="77777777" w:rsidR="007F2CD6" w:rsidRPr="00841E78" w:rsidRDefault="007F2CD6" w:rsidP="007B26E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ALENZUELA MEDICAL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76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pt;margin-top:-27pt;width:280.45pt;height:8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" filled="f" stroked="f">
              <v:textbox>
                <w:txbxContent>
                  <w:p w14:paraId="7FA283AB" w14:textId="77777777" w:rsidR="007F2CD6" w:rsidRPr="007B26E0" w:rsidRDefault="007F2CD6" w:rsidP="007B26E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B26E0">
                      <w:rPr>
                        <w:b/>
                        <w:bCs/>
                        <w:sz w:val="20"/>
                        <w:szCs w:val="20"/>
                      </w:rPr>
                      <w:t>Republic of the Philippines</w:t>
                    </w:r>
                  </w:p>
                  <w:p w14:paraId="18A234C7" w14:textId="77777777" w:rsidR="007F2CD6" w:rsidRPr="007B26E0" w:rsidRDefault="007F2CD6" w:rsidP="007B26E0">
                    <w:pPr>
                      <w:jc w:val="center"/>
                      <w:rPr>
                        <w:b/>
                        <w:bCs/>
                      </w:rPr>
                    </w:pPr>
                    <w:r w:rsidRPr="007B26E0">
                      <w:rPr>
                        <w:b/>
                        <w:bCs/>
                      </w:rPr>
                      <w:t>Department of Health</w:t>
                    </w:r>
                  </w:p>
                  <w:p w14:paraId="21CF814C" w14:textId="77777777" w:rsidR="007F2CD6" w:rsidRPr="007B26E0" w:rsidRDefault="007F2CD6" w:rsidP="007B26E0">
                    <w:pPr>
                      <w:jc w:val="center"/>
                      <w:rPr>
                        <w:b/>
                        <w:bCs/>
                      </w:rPr>
                    </w:pPr>
                    <w:r w:rsidRPr="007B26E0">
                      <w:rPr>
                        <w:b/>
                        <w:bCs/>
                      </w:rPr>
                      <w:t>Metro Manila Center for Health Development</w:t>
                    </w:r>
                  </w:p>
                  <w:p w14:paraId="30A013A2" w14:textId="77777777" w:rsidR="007F2CD6" w:rsidRPr="00841E78" w:rsidRDefault="007F2CD6" w:rsidP="007B26E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VALENZUELA MEDICAL CENT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95104" behindDoc="1" locked="0" layoutInCell="1" allowOverlap="1" wp14:anchorId="0D5BCD1B" wp14:editId="15D84F11">
          <wp:simplePos x="0" y="0"/>
          <wp:positionH relativeFrom="column">
            <wp:posOffset>4432935</wp:posOffset>
          </wp:positionH>
          <wp:positionV relativeFrom="paragraph">
            <wp:posOffset>-325755</wp:posOffset>
          </wp:positionV>
          <wp:extent cx="806450" cy="828675"/>
          <wp:effectExtent l="0" t="0" r="0" b="9525"/>
          <wp:wrapNone/>
          <wp:docPr id="1753015255" name="Picture 1753015255" descr="Resulta ng larawan para sa 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 ng larawan para sa do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w:drawing>
        <wp:anchor distT="0" distB="0" distL="0" distR="0" simplePos="0" relativeHeight="251694080" behindDoc="0" locked="0" layoutInCell="1" allowOverlap="1" wp14:anchorId="265DF2E1" wp14:editId="7D3B61F3">
          <wp:simplePos x="0" y="0"/>
          <wp:positionH relativeFrom="column">
            <wp:posOffset>-160020</wp:posOffset>
          </wp:positionH>
          <wp:positionV relativeFrom="line">
            <wp:posOffset>-303530</wp:posOffset>
          </wp:positionV>
          <wp:extent cx="847725" cy="828675"/>
          <wp:effectExtent l="0" t="0" r="9525" b="9525"/>
          <wp:wrapNone/>
          <wp:docPr id="16385653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CF5E" w14:textId="77777777" w:rsidR="007F2CD6" w:rsidRDefault="007F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C2D2" w14:textId="77777777" w:rsidR="003C7BD6" w:rsidRDefault="003C7B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A6A4" w14:textId="77777777" w:rsidR="003C7BD6" w:rsidRDefault="003C7BD6" w:rsidP="00841E2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724800" behindDoc="0" locked="0" layoutInCell="1" allowOverlap="1" wp14:anchorId="3AD2A967" wp14:editId="3EB99981">
          <wp:simplePos x="0" y="0"/>
          <wp:positionH relativeFrom="column">
            <wp:posOffset>5240020</wp:posOffset>
          </wp:positionH>
          <wp:positionV relativeFrom="paragraph">
            <wp:posOffset>-318608</wp:posOffset>
          </wp:positionV>
          <wp:extent cx="977175" cy="914400"/>
          <wp:effectExtent l="0" t="0" r="0" b="0"/>
          <wp:wrapNone/>
          <wp:docPr id="1792957789" name="Picture 3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47231" name="Picture 3" descr="A logo with a sun and stars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1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7142AF78" wp14:editId="265284FB">
              <wp:simplePos x="0" y="0"/>
              <wp:positionH relativeFrom="margin">
                <wp:posOffset>762000</wp:posOffset>
              </wp:positionH>
              <wp:positionV relativeFrom="paragraph">
                <wp:posOffset>-342900</wp:posOffset>
              </wp:positionV>
              <wp:extent cx="3561715" cy="1114425"/>
              <wp:effectExtent l="0" t="0" r="0" b="0"/>
              <wp:wrapThrough wrapText="bothSides">
                <wp:wrapPolygon edited="0">
                  <wp:start x="347" y="0"/>
                  <wp:lineTo x="347" y="21046"/>
                  <wp:lineTo x="21142" y="21046"/>
                  <wp:lineTo x="21142" y="0"/>
                  <wp:lineTo x="347" y="0"/>
                </wp:wrapPolygon>
              </wp:wrapThrough>
              <wp:docPr id="1032045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715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C9A4" w14:textId="77777777" w:rsidR="003C7BD6" w:rsidRPr="007B26E0" w:rsidRDefault="003C7BD6" w:rsidP="007B26E0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B26E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7B308765" w14:textId="77777777" w:rsidR="003C7BD6" w:rsidRPr="007B26E0" w:rsidRDefault="003C7BD6" w:rsidP="007B26E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B26E0">
                            <w:rPr>
                              <w:b/>
                              <w:bCs/>
                            </w:rPr>
                            <w:t>Department of Health</w:t>
                          </w:r>
                        </w:p>
                        <w:p w14:paraId="0FC72056" w14:textId="77777777" w:rsidR="003C7BD6" w:rsidRPr="007B26E0" w:rsidRDefault="003C7BD6" w:rsidP="007B26E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B26E0">
                            <w:rPr>
                              <w:b/>
                              <w:bCs/>
                            </w:rPr>
                            <w:t>Metro Manila Center for Health Development</w:t>
                          </w:r>
                        </w:p>
                        <w:p w14:paraId="6530336B" w14:textId="77777777" w:rsidR="003C7BD6" w:rsidRPr="00841E78" w:rsidRDefault="003C7BD6" w:rsidP="007B26E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ALENZUELA MEDICAL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2AF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0pt;margin-top:-27pt;width:280.45pt;height:8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" filled="f" stroked="f">
              <v:textbox>
                <w:txbxContent>
                  <w:p w14:paraId="52DCC9A4" w14:textId="77777777" w:rsidR="003C7BD6" w:rsidRPr="007B26E0" w:rsidRDefault="003C7BD6" w:rsidP="007B26E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B26E0">
                      <w:rPr>
                        <w:b/>
                        <w:bCs/>
                        <w:sz w:val="20"/>
                        <w:szCs w:val="20"/>
                      </w:rPr>
                      <w:t>Republic of the Philippines</w:t>
                    </w:r>
                  </w:p>
                  <w:p w14:paraId="7B308765" w14:textId="77777777" w:rsidR="003C7BD6" w:rsidRPr="007B26E0" w:rsidRDefault="003C7BD6" w:rsidP="007B26E0">
                    <w:pPr>
                      <w:jc w:val="center"/>
                      <w:rPr>
                        <w:b/>
                        <w:bCs/>
                      </w:rPr>
                    </w:pPr>
                    <w:r w:rsidRPr="007B26E0">
                      <w:rPr>
                        <w:b/>
                        <w:bCs/>
                      </w:rPr>
                      <w:t>Department of Health</w:t>
                    </w:r>
                  </w:p>
                  <w:p w14:paraId="0FC72056" w14:textId="77777777" w:rsidR="003C7BD6" w:rsidRPr="007B26E0" w:rsidRDefault="003C7BD6" w:rsidP="007B26E0">
                    <w:pPr>
                      <w:jc w:val="center"/>
                      <w:rPr>
                        <w:b/>
                        <w:bCs/>
                      </w:rPr>
                    </w:pPr>
                    <w:r w:rsidRPr="007B26E0">
                      <w:rPr>
                        <w:b/>
                        <w:bCs/>
                      </w:rPr>
                      <w:t>Metro Manila Center for Health Development</w:t>
                    </w:r>
                  </w:p>
                  <w:p w14:paraId="6530336B" w14:textId="77777777" w:rsidR="003C7BD6" w:rsidRPr="00841E78" w:rsidRDefault="003C7BD6" w:rsidP="007B26E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VALENZUELA MEDICAL CENT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717632" behindDoc="1" locked="0" layoutInCell="1" allowOverlap="1" wp14:anchorId="46C46AB9" wp14:editId="783F175E">
          <wp:simplePos x="0" y="0"/>
          <wp:positionH relativeFrom="column">
            <wp:posOffset>4432935</wp:posOffset>
          </wp:positionH>
          <wp:positionV relativeFrom="paragraph">
            <wp:posOffset>-325755</wp:posOffset>
          </wp:positionV>
          <wp:extent cx="806450" cy="828675"/>
          <wp:effectExtent l="0" t="0" r="0" b="9525"/>
          <wp:wrapNone/>
          <wp:docPr id="223654514" name="Picture 223654514" descr="Resulta ng larawan para sa 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 ng larawan para sa do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w:drawing>
        <wp:anchor distT="0" distB="0" distL="0" distR="0" simplePos="0" relativeHeight="251716608" behindDoc="0" locked="0" layoutInCell="1" allowOverlap="1" wp14:anchorId="27705B06" wp14:editId="1C60C1FC">
          <wp:simplePos x="0" y="0"/>
          <wp:positionH relativeFrom="column">
            <wp:posOffset>-160020</wp:posOffset>
          </wp:positionH>
          <wp:positionV relativeFrom="line">
            <wp:posOffset>-303530</wp:posOffset>
          </wp:positionV>
          <wp:extent cx="847725" cy="828675"/>
          <wp:effectExtent l="0" t="0" r="9525" b="9525"/>
          <wp:wrapNone/>
          <wp:docPr id="21374345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7618" w14:textId="77777777" w:rsidR="003C7BD6" w:rsidRDefault="003C7BD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DEC7" w14:textId="77777777" w:rsidR="00A07C93" w:rsidRDefault="00A07C9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7921" w14:textId="77777777" w:rsidR="00A07C93" w:rsidRDefault="00A07C93" w:rsidP="00841E2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713536" behindDoc="0" locked="0" layoutInCell="1" allowOverlap="1" wp14:anchorId="30E69E8E" wp14:editId="1A5D6BEE">
          <wp:simplePos x="0" y="0"/>
          <wp:positionH relativeFrom="column">
            <wp:posOffset>5240020</wp:posOffset>
          </wp:positionH>
          <wp:positionV relativeFrom="paragraph">
            <wp:posOffset>-318608</wp:posOffset>
          </wp:positionV>
          <wp:extent cx="977175" cy="914400"/>
          <wp:effectExtent l="0" t="0" r="0" b="0"/>
          <wp:wrapNone/>
          <wp:docPr id="1724565356" name="Picture 3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47231" name="Picture 3" descr="A logo with a sun and stars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1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0D0241BC" wp14:editId="2AA08C96">
              <wp:simplePos x="0" y="0"/>
              <wp:positionH relativeFrom="margin">
                <wp:posOffset>762000</wp:posOffset>
              </wp:positionH>
              <wp:positionV relativeFrom="paragraph">
                <wp:posOffset>-342900</wp:posOffset>
              </wp:positionV>
              <wp:extent cx="3561715" cy="1114425"/>
              <wp:effectExtent l="0" t="0" r="0" b="0"/>
              <wp:wrapThrough wrapText="bothSides">
                <wp:wrapPolygon edited="0">
                  <wp:start x="347" y="0"/>
                  <wp:lineTo x="347" y="21046"/>
                  <wp:lineTo x="21142" y="21046"/>
                  <wp:lineTo x="21142" y="0"/>
                  <wp:lineTo x="347" y="0"/>
                </wp:wrapPolygon>
              </wp:wrapThrough>
              <wp:docPr id="8981536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715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13AC5" w14:textId="77777777" w:rsidR="00A07C93" w:rsidRPr="007B26E0" w:rsidRDefault="00A07C93" w:rsidP="007B26E0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B26E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5B486A83" w14:textId="77777777" w:rsidR="00A07C93" w:rsidRPr="007B26E0" w:rsidRDefault="00A07C93" w:rsidP="007B26E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B26E0">
                            <w:rPr>
                              <w:b/>
                              <w:bCs/>
                            </w:rPr>
                            <w:t>Department of Health</w:t>
                          </w:r>
                        </w:p>
                        <w:p w14:paraId="042B005B" w14:textId="77777777" w:rsidR="00A07C93" w:rsidRPr="007B26E0" w:rsidRDefault="00A07C93" w:rsidP="007B26E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B26E0">
                            <w:rPr>
                              <w:b/>
                              <w:bCs/>
                            </w:rPr>
                            <w:t>Metro Manila Center for Health Development</w:t>
                          </w:r>
                        </w:p>
                        <w:p w14:paraId="00B95198" w14:textId="77777777" w:rsidR="00A07C93" w:rsidRPr="00841E78" w:rsidRDefault="00A07C93" w:rsidP="007B26E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ALENZUELA MEDICAL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241B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pt;margin-top:-27pt;width:280.45pt;height:8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" filled="f" stroked="f">
              <v:textbox>
                <w:txbxContent>
                  <w:p w14:paraId="24513AC5" w14:textId="77777777" w:rsidR="00A07C93" w:rsidRPr="007B26E0" w:rsidRDefault="00A07C93" w:rsidP="007B26E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B26E0">
                      <w:rPr>
                        <w:b/>
                        <w:bCs/>
                        <w:sz w:val="20"/>
                        <w:szCs w:val="20"/>
                      </w:rPr>
                      <w:t>Republic of the Philippines</w:t>
                    </w:r>
                  </w:p>
                  <w:p w14:paraId="5B486A83" w14:textId="77777777" w:rsidR="00A07C93" w:rsidRPr="007B26E0" w:rsidRDefault="00A07C93" w:rsidP="007B26E0">
                    <w:pPr>
                      <w:jc w:val="center"/>
                      <w:rPr>
                        <w:b/>
                        <w:bCs/>
                      </w:rPr>
                    </w:pPr>
                    <w:r w:rsidRPr="007B26E0">
                      <w:rPr>
                        <w:b/>
                        <w:bCs/>
                      </w:rPr>
                      <w:t>Department of Health</w:t>
                    </w:r>
                  </w:p>
                  <w:p w14:paraId="042B005B" w14:textId="77777777" w:rsidR="00A07C93" w:rsidRPr="007B26E0" w:rsidRDefault="00A07C93" w:rsidP="007B26E0">
                    <w:pPr>
                      <w:jc w:val="center"/>
                      <w:rPr>
                        <w:b/>
                        <w:bCs/>
                      </w:rPr>
                    </w:pPr>
                    <w:r w:rsidRPr="007B26E0">
                      <w:rPr>
                        <w:b/>
                        <w:bCs/>
                      </w:rPr>
                      <w:t>Metro Manila Center for Health Development</w:t>
                    </w:r>
                  </w:p>
                  <w:p w14:paraId="00B95198" w14:textId="77777777" w:rsidR="00A07C93" w:rsidRPr="00841E78" w:rsidRDefault="00A07C93" w:rsidP="007B26E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VALENZUELA MEDICAL CENT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706368" behindDoc="1" locked="0" layoutInCell="1" allowOverlap="1" wp14:anchorId="6C3E0E50" wp14:editId="23B7F944">
          <wp:simplePos x="0" y="0"/>
          <wp:positionH relativeFrom="column">
            <wp:posOffset>4432935</wp:posOffset>
          </wp:positionH>
          <wp:positionV relativeFrom="paragraph">
            <wp:posOffset>-325755</wp:posOffset>
          </wp:positionV>
          <wp:extent cx="806450" cy="828675"/>
          <wp:effectExtent l="0" t="0" r="0" b="9525"/>
          <wp:wrapNone/>
          <wp:docPr id="1677692993" name="Picture 1677692993" descr="Resulta ng larawan para sa 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 ng larawan para sa do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w:drawing>
        <wp:anchor distT="0" distB="0" distL="0" distR="0" simplePos="0" relativeHeight="251705344" behindDoc="0" locked="0" layoutInCell="1" allowOverlap="1" wp14:anchorId="63E27640" wp14:editId="01DF5935">
          <wp:simplePos x="0" y="0"/>
          <wp:positionH relativeFrom="column">
            <wp:posOffset>-160020</wp:posOffset>
          </wp:positionH>
          <wp:positionV relativeFrom="line">
            <wp:posOffset>-303530</wp:posOffset>
          </wp:positionV>
          <wp:extent cx="847725" cy="828675"/>
          <wp:effectExtent l="0" t="0" r="9525" b="9525"/>
          <wp:wrapNone/>
          <wp:docPr id="9605664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751F" w14:textId="77777777" w:rsidR="00A07C93" w:rsidRDefault="00A07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776"/>
    <w:multiLevelType w:val="hybridMultilevel"/>
    <w:tmpl w:val="EE140726"/>
    <w:lvl w:ilvl="0" w:tplc="E064F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87E88"/>
    <w:multiLevelType w:val="hybridMultilevel"/>
    <w:tmpl w:val="F86846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A62"/>
    <w:multiLevelType w:val="hybridMultilevel"/>
    <w:tmpl w:val="594643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4E3"/>
    <w:multiLevelType w:val="hybridMultilevel"/>
    <w:tmpl w:val="29F88B76"/>
    <w:lvl w:ilvl="0" w:tplc="E1201C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59C"/>
    <w:multiLevelType w:val="hybridMultilevel"/>
    <w:tmpl w:val="BD5297D2"/>
    <w:lvl w:ilvl="0" w:tplc="CEC85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64F92"/>
    <w:multiLevelType w:val="hybridMultilevel"/>
    <w:tmpl w:val="3C283E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E48"/>
    <w:multiLevelType w:val="hybridMultilevel"/>
    <w:tmpl w:val="4A181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5FC9"/>
    <w:multiLevelType w:val="hybridMultilevel"/>
    <w:tmpl w:val="E2825608"/>
    <w:lvl w:ilvl="0" w:tplc="AF44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5033"/>
    <w:multiLevelType w:val="hybridMultilevel"/>
    <w:tmpl w:val="D7F45D86"/>
    <w:lvl w:ilvl="0" w:tplc="CE46012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0F14"/>
    <w:multiLevelType w:val="hybridMultilevel"/>
    <w:tmpl w:val="F2E857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7F77"/>
    <w:multiLevelType w:val="hybridMultilevel"/>
    <w:tmpl w:val="ABB265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D00"/>
    <w:multiLevelType w:val="hybridMultilevel"/>
    <w:tmpl w:val="EE140726"/>
    <w:lvl w:ilvl="0" w:tplc="E064F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52E68"/>
    <w:multiLevelType w:val="hybridMultilevel"/>
    <w:tmpl w:val="D2A497EA"/>
    <w:lvl w:ilvl="0" w:tplc="BFA6F6E8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B2A57"/>
    <w:multiLevelType w:val="hybridMultilevel"/>
    <w:tmpl w:val="EE140726"/>
    <w:lvl w:ilvl="0" w:tplc="E064F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C2822"/>
    <w:multiLevelType w:val="hybridMultilevel"/>
    <w:tmpl w:val="7F4AD7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AE0"/>
    <w:multiLevelType w:val="hybridMultilevel"/>
    <w:tmpl w:val="44AE3A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BA4"/>
    <w:multiLevelType w:val="hybridMultilevel"/>
    <w:tmpl w:val="4A3C58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0EAC"/>
    <w:multiLevelType w:val="hybridMultilevel"/>
    <w:tmpl w:val="158C2312"/>
    <w:lvl w:ilvl="0" w:tplc="A1BC3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E2C25"/>
    <w:multiLevelType w:val="hybridMultilevel"/>
    <w:tmpl w:val="E208D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61A7"/>
    <w:multiLevelType w:val="hybridMultilevel"/>
    <w:tmpl w:val="EA5C89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E65"/>
    <w:multiLevelType w:val="hybridMultilevel"/>
    <w:tmpl w:val="9B5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12AE8"/>
    <w:multiLevelType w:val="hybridMultilevel"/>
    <w:tmpl w:val="07549B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3CBE"/>
    <w:multiLevelType w:val="hybridMultilevel"/>
    <w:tmpl w:val="BD5297D2"/>
    <w:lvl w:ilvl="0" w:tplc="CEC85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A65EC"/>
    <w:multiLevelType w:val="hybridMultilevel"/>
    <w:tmpl w:val="8B887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0D8F"/>
    <w:multiLevelType w:val="hybridMultilevel"/>
    <w:tmpl w:val="A50E83C4"/>
    <w:lvl w:ilvl="0" w:tplc="24B2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0A4"/>
    <w:multiLevelType w:val="hybridMultilevel"/>
    <w:tmpl w:val="E208D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25F4"/>
    <w:multiLevelType w:val="hybridMultilevel"/>
    <w:tmpl w:val="E208D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232F"/>
    <w:multiLevelType w:val="hybridMultilevel"/>
    <w:tmpl w:val="4A3C58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568"/>
    <w:multiLevelType w:val="hybridMultilevel"/>
    <w:tmpl w:val="E208DE26"/>
    <w:lvl w:ilvl="0" w:tplc="F96C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324B"/>
    <w:multiLevelType w:val="hybridMultilevel"/>
    <w:tmpl w:val="41A6D736"/>
    <w:lvl w:ilvl="0" w:tplc="C7BAE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0C9D"/>
    <w:multiLevelType w:val="hybridMultilevel"/>
    <w:tmpl w:val="CBE6BA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55FC7"/>
    <w:multiLevelType w:val="hybridMultilevel"/>
    <w:tmpl w:val="BD5297D2"/>
    <w:lvl w:ilvl="0" w:tplc="CEC85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95F91"/>
    <w:multiLevelType w:val="hybridMultilevel"/>
    <w:tmpl w:val="3230B43A"/>
    <w:lvl w:ilvl="0" w:tplc="D29EA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B6918"/>
    <w:multiLevelType w:val="hybridMultilevel"/>
    <w:tmpl w:val="C7408D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0651"/>
    <w:multiLevelType w:val="hybridMultilevel"/>
    <w:tmpl w:val="F25E9D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90C83"/>
    <w:multiLevelType w:val="hybridMultilevel"/>
    <w:tmpl w:val="634848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39E8"/>
    <w:multiLevelType w:val="hybridMultilevel"/>
    <w:tmpl w:val="BD5297D2"/>
    <w:lvl w:ilvl="0" w:tplc="CEC85C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BD6569"/>
    <w:multiLevelType w:val="hybridMultilevel"/>
    <w:tmpl w:val="E208D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07E9"/>
    <w:multiLevelType w:val="hybridMultilevel"/>
    <w:tmpl w:val="3A7C27EE"/>
    <w:lvl w:ilvl="0" w:tplc="09B0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5281"/>
    <w:multiLevelType w:val="hybridMultilevel"/>
    <w:tmpl w:val="2F7643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54220"/>
    <w:multiLevelType w:val="hybridMultilevel"/>
    <w:tmpl w:val="ED30E1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1FCD"/>
    <w:multiLevelType w:val="hybridMultilevel"/>
    <w:tmpl w:val="4A3C58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F42A9"/>
    <w:multiLevelType w:val="hybridMultilevel"/>
    <w:tmpl w:val="4D7AA9D2"/>
    <w:lvl w:ilvl="0" w:tplc="3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15440">
    <w:abstractNumId w:val="32"/>
  </w:num>
  <w:num w:numId="2" w16cid:durableId="562646788">
    <w:abstractNumId w:val="20"/>
  </w:num>
  <w:num w:numId="3" w16cid:durableId="119080671">
    <w:abstractNumId w:val="3"/>
  </w:num>
  <w:num w:numId="4" w16cid:durableId="825322773">
    <w:abstractNumId w:val="16"/>
  </w:num>
  <w:num w:numId="5" w16cid:durableId="411856343">
    <w:abstractNumId w:val="33"/>
  </w:num>
  <w:num w:numId="6" w16cid:durableId="1965842877">
    <w:abstractNumId w:val="10"/>
  </w:num>
  <w:num w:numId="7" w16cid:durableId="1203009785">
    <w:abstractNumId w:val="19"/>
  </w:num>
  <w:num w:numId="8" w16cid:durableId="527451293">
    <w:abstractNumId w:val="15"/>
  </w:num>
  <w:num w:numId="9" w16cid:durableId="2015716198">
    <w:abstractNumId w:val="35"/>
  </w:num>
  <w:num w:numId="10" w16cid:durableId="2012633067">
    <w:abstractNumId w:val="30"/>
  </w:num>
  <w:num w:numId="11" w16cid:durableId="125776907">
    <w:abstractNumId w:val="24"/>
  </w:num>
  <w:num w:numId="12" w16cid:durableId="593562408">
    <w:abstractNumId w:val="17"/>
  </w:num>
  <w:num w:numId="13" w16cid:durableId="555313534">
    <w:abstractNumId w:val="38"/>
  </w:num>
  <w:num w:numId="14" w16cid:durableId="405693542">
    <w:abstractNumId w:val="7"/>
  </w:num>
  <w:num w:numId="15" w16cid:durableId="1302155421">
    <w:abstractNumId w:val="27"/>
  </w:num>
  <w:num w:numId="16" w16cid:durableId="1395273603">
    <w:abstractNumId w:val="41"/>
  </w:num>
  <w:num w:numId="17" w16cid:durableId="919561101">
    <w:abstractNumId w:val="0"/>
  </w:num>
  <w:num w:numId="18" w16cid:durableId="586155420">
    <w:abstractNumId w:val="11"/>
  </w:num>
  <w:num w:numId="19" w16cid:durableId="1130247990">
    <w:abstractNumId w:val="13"/>
  </w:num>
  <w:num w:numId="20" w16cid:durableId="1579056820">
    <w:abstractNumId w:val="2"/>
  </w:num>
  <w:num w:numId="21" w16cid:durableId="1940286767">
    <w:abstractNumId w:val="31"/>
  </w:num>
  <w:num w:numId="22" w16cid:durableId="1663388788">
    <w:abstractNumId w:val="22"/>
  </w:num>
  <w:num w:numId="23" w16cid:durableId="17850080">
    <w:abstractNumId w:val="4"/>
  </w:num>
  <w:num w:numId="24" w16cid:durableId="2101102359">
    <w:abstractNumId w:val="36"/>
  </w:num>
  <w:num w:numId="25" w16cid:durableId="1152406236">
    <w:abstractNumId w:val="40"/>
  </w:num>
  <w:num w:numId="26" w16cid:durableId="1394550288">
    <w:abstractNumId w:val="39"/>
  </w:num>
  <w:num w:numId="27" w16cid:durableId="1285037562">
    <w:abstractNumId w:val="1"/>
  </w:num>
  <w:num w:numId="28" w16cid:durableId="114450813">
    <w:abstractNumId w:val="29"/>
  </w:num>
  <w:num w:numId="29" w16cid:durableId="1600455163">
    <w:abstractNumId w:val="28"/>
  </w:num>
  <w:num w:numId="30" w16cid:durableId="1822648818">
    <w:abstractNumId w:val="23"/>
  </w:num>
  <w:num w:numId="31" w16cid:durableId="544682698">
    <w:abstractNumId w:val="25"/>
  </w:num>
  <w:num w:numId="32" w16cid:durableId="1016276231">
    <w:abstractNumId w:val="26"/>
  </w:num>
  <w:num w:numId="33" w16cid:durableId="653140073">
    <w:abstractNumId w:val="37"/>
  </w:num>
  <w:num w:numId="34" w16cid:durableId="903103814">
    <w:abstractNumId w:val="18"/>
  </w:num>
  <w:num w:numId="35" w16cid:durableId="890920308">
    <w:abstractNumId w:val="9"/>
  </w:num>
  <w:num w:numId="36" w16cid:durableId="394285445">
    <w:abstractNumId w:val="6"/>
  </w:num>
  <w:num w:numId="37" w16cid:durableId="29764989">
    <w:abstractNumId w:val="14"/>
  </w:num>
  <w:num w:numId="38" w16cid:durableId="1472480124">
    <w:abstractNumId w:val="5"/>
  </w:num>
  <w:num w:numId="39" w16cid:durableId="740636316">
    <w:abstractNumId w:val="21"/>
  </w:num>
  <w:num w:numId="40" w16cid:durableId="657265625">
    <w:abstractNumId w:val="34"/>
  </w:num>
  <w:num w:numId="41" w16cid:durableId="534737784">
    <w:abstractNumId w:val="42"/>
  </w:num>
  <w:num w:numId="42" w16cid:durableId="159735923">
    <w:abstractNumId w:val="12"/>
  </w:num>
  <w:num w:numId="43" w16cid:durableId="1053119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6" w:nlCheck="1" w:checkStyle="0"/>
  <w:activeWritingStyle w:appName="MSWord" w:lang="en-PH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78"/>
    <w:rsid w:val="00000C99"/>
    <w:rsid w:val="00016BDF"/>
    <w:rsid w:val="00030879"/>
    <w:rsid w:val="00034DFD"/>
    <w:rsid w:val="00037C4D"/>
    <w:rsid w:val="000426E8"/>
    <w:rsid w:val="0005703E"/>
    <w:rsid w:val="00071E8B"/>
    <w:rsid w:val="00072905"/>
    <w:rsid w:val="000801D2"/>
    <w:rsid w:val="0008468C"/>
    <w:rsid w:val="00085017"/>
    <w:rsid w:val="000927EB"/>
    <w:rsid w:val="00093219"/>
    <w:rsid w:val="000A1209"/>
    <w:rsid w:val="000A72C0"/>
    <w:rsid w:val="000C5E34"/>
    <w:rsid w:val="000C6010"/>
    <w:rsid w:val="000C7506"/>
    <w:rsid w:val="000D0A62"/>
    <w:rsid w:val="000D75C4"/>
    <w:rsid w:val="000E0D7A"/>
    <w:rsid w:val="000E6777"/>
    <w:rsid w:val="000E67CB"/>
    <w:rsid w:val="000F0026"/>
    <w:rsid w:val="000F26AB"/>
    <w:rsid w:val="00103269"/>
    <w:rsid w:val="0010741F"/>
    <w:rsid w:val="001110CA"/>
    <w:rsid w:val="00116175"/>
    <w:rsid w:val="00117459"/>
    <w:rsid w:val="001276A9"/>
    <w:rsid w:val="00144F68"/>
    <w:rsid w:val="00151631"/>
    <w:rsid w:val="00153060"/>
    <w:rsid w:val="00153E44"/>
    <w:rsid w:val="00155435"/>
    <w:rsid w:val="00157A4C"/>
    <w:rsid w:val="00162F84"/>
    <w:rsid w:val="001634DB"/>
    <w:rsid w:val="001647C9"/>
    <w:rsid w:val="00172E20"/>
    <w:rsid w:val="001747AF"/>
    <w:rsid w:val="00174886"/>
    <w:rsid w:val="00183CF7"/>
    <w:rsid w:val="00193934"/>
    <w:rsid w:val="001B52F9"/>
    <w:rsid w:val="001C2B9C"/>
    <w:rsid w:val="001C3EB9"/>
    <w:rsid w:val="001C5697"/>
    <w:rsid w:val="001D2480"/>
    <w:rsid w:val="001D4143"/>
    <w:rsid w:val="001D69DE"/>
    <w:rsid w:val="001E4EA0"/>
    <w:rsid w:val="001E733B"/>
    <w:rsid w:val="001F3D82"/>
    <w:rsid w:val="001F7DC3"/>
    <w:rsid w:val="00202E68"/>
    <w:rsid w:val="00203544"/>
    <w:rsid w:val="0020387C"/>
    <w:rsid w:val="00210019"/>
    <w:rsid w:val="00211AA2"/>
    <w:rsid w:val="00213E4D"/>
    <w:rsid w:val="00213FAA"/>
    <w:rsid w:val="00220BDC"/>
    <w:rsid w:val="00233088"/>
    <w:rsid w:val="00236D3F"/>
    <w:rsid w:val="00237AC5"/>
    <w:rsid w:val="00240E8F"/>
    <w:rsid w:val="00241A1F"/>
    <w:rsid w:val="00245884"/>
    <w:rsid w:val="002464F3"/>
    <w:rsid w:val="0025192A"/>
    <w:rsid w:val="00254D3B"/>
    <w:rsid w:val="0026252E"/>
    <w:rsid w:val="00264E58"/>
    <w:rsid w:val="00266608"/>
    <w:rsid w:val="00270884"/>
    <w:rsid w:val="002803CB"/>
    <w:rsid w:val="0028274D"/>
    <w:rsid w:val="002911E9"/>
    <w:rsid w:val="002961F3"/>
    <w:rsid w:val="002A2715"/>
    <w:rsid w:val="002B2296"/>
    <w:rsid w:val="002B6F5C"/>
    <w:rsid w:val="002C3010"/>
    <w:rsid w:val="002D0C44"/>
    <w:rsid w:val="002D0D2E"/>
    <w:rsid w:val="002D4796"/>
    <w:rsid w:val="002D5225"/>
    <w:rsid w:val="002D5A1C"/>
    <w:rsid w:val="002F24B8"/>
    <w:rsid w:val="002F31DB"/>
    <w:rsid w:val="0030031B"/>
    <w:rsid w:val="003007F9"/>
    <w:rsid w:val="0030268B"/>
    <w:rsid w:val="00305738"/>
    <w:rsid w:val="0031336D"/>
    <w:rsid w:val="003135CD"/>
    <w:rsid w:val="00313E7D"/>
    <w:rsid w:val="00316AD8"/>
    <w:rsid w:val="00317414"/>
    <w:rsid w:val="00324F5A"/>
    <w:rsid w:val="0034120C"/>
    <w:rsid w:val="00342D92"/>
    <w:rsid w:val="003519F0"/>
    <w:rsid w:val="00352EA8"/>
    <w:rsid w:val="00352FFA"/>
    <w:rsid w:val="0035779F"/>
    <w:rsid w:val="00363740"/>
    <w:rsid w:val="0036587D"/>
    <w:rsid w:val="00372D04"/>
    <w:rsid w:val="00373D07"/>
    <w:rsid w:val="00380217"/>
    <w:rsid w:val="00391CDD"/>
    <w:rsid w:val="00393542"/>
    <w:rsid w:val="00394C85"/>
    <w:rsid w:val="003958FE"/>
    <w:rsid w:val="003B62DF"/>
    <w:rsid w:val="003C030D"/>
    <w:rsid w:val="003C6FCF"/>
    <w:rsid w:val="003C721F"/>
    <w:rsid w:val="003C7BD6"/>
    <w:rsid w:val="003D00BA"/>
    <w:rsid w:val="003D0EB0"/>
    <w:rsid w:val="003D22BF"/>
    <w:rsid w:val="003E2B99"/>
    <w:rsid w:val="003F0E03"/>
    <w:rsid w:val="003F363D"/>
    <w:rsid w:val="003F4589"/>
    <w:rsid w:val="0040721B"/>
    <w:rsid w:val="00416CF3"/>
    <w:rsid w:val="00417DB6"/>
    <w:rsid w:val="004218BC"/>
    <w:rsid w:val="00437327"/>
    <w:rsid w:val="004379EE"/>
    <w:rsid w:val="00445F82"/>
    <w:rsid w:val="00447D0F"/>
    <w:rsid w:val="00447D9F"/>
    <w:rsid w:val="00450B02"/>
    <w:rsid w:val="00454C1C"/>
    <w:rsid w:val="00461A30"/>
    <w:rsid w:val="00462D24"/>
    <w:rsid w:val="00466759"/>
    <w:rsid w:val="00467EAF"/>
    <w:rsid w:val="004829A2"/>
    <w:rsid w:val="004829BA"/>
    <w:rsid w:val="00485E8F"/>
    <w:rsid w:val="004964B8"/>
    <w:rsid w:val="004A2D9A"/>
    <w:rsid w:val="004A49B3"/>
    <w:rsid w:val="004B3BD6"/>
    <w:rsid w:val="004B7D8B"/>
    <w:rsid w:val="004D263D"/>
    <w:rsid w:val="004E6293"/>
    <w:rsid w:val="004F097A"/>
    <w:rsid w:val="004F09CC"/>
    <w:rsid w:val="0050112A"/>
    <w:rsid w:val="005112FC"/>
    <w:rsid w:val="005213E5"/>
    <w:rsid w:val="005270F5"/>
    <w:rsid w:val="00531150"/>
    <w:rsid w:val="0053224E"/>
    <w:rsid w:val="0053362A"/>
    <w:rsid w:val="00534DC8"/>
    <w:rsid w:val="00540AE0"/>
    <w:rsid w:val="005415F8"/>
    <w:rsid w:val="00557726"/>
    <w:rsid w:val="00563DCB"/>
    <w:rsid w:val="0056463D"/>
    <w:rsid w:val="005804C9"/>
    <w:rsid w:val="0058052D"/>
    <w:rsid w:val="00584A58"/>
    <w:rsid w:val="00591107"/>
    <w:rsid w:val="005A4469"/>
    <w:rsid w:val="005A4C71"/>
    <w:rsid w:val="005A5197"/>
    <w:rsid w:val="005B6FF5"/>
    <w:rsid w:val="005C252A"/>
    <w:rsid w:val="005C2E8E"/>
    <w:rsid w:val="005D1BB2"/>
    <w:rsid w:val="005D324B"/>
    <w:rsid w:val="005E0420"/>
    <w:rsid w:val="005E286F"/>
    <w:rsid w:val="005E358E"/>
    <w:rsid w:val="005E71B3"/>
    <w:rsid w:val="005E7404"/>
    <w:rsid w:val="005F088F"/>
    <w:rsid w:val="005F4262"/>
    <w:rsid w:val="00603387"/>
    <w:rsid w:val="006071FD"/>
    <w:rsid w:val="0061719D"/>
    <w:rsid w:val="006245C6"/>
    <w:rsid w:val="00625B36"/>
    <w:rsid w:val="00630A3E"/>
    <w:rsid w:val="00630A78"/>
    <w:rsid w:val="00640B7A"/>
    <w:rsid w:val="00644D44"/>
    <w:rsid w:val="00646EB5"/>
    <w:rsid w:val="00652215"/>
    <w:rsid w:val="00653C43"/>
    <w:rsid w:val="00671717"/>
    <w:rsid w:val="00672822"/>
    <w:rsid w:val="00675E0B"/>
    <w:rsid w:val="006850AE"/>
    <w:rsid w:val="00685988"/>
    <w:rsid w:val="00693348"/>
    <w:rsid w:val="006A355A"/>
    <w:rsid w:val="006A6A0A"/>
    <w:rsid w:val="006A6AE2"/>
    <w:rsid w:val="006B6826"/>
    <w:rsid w:val="006D336D"/>
    <w:rsid w:val="006E2ECE"/>
    <w:rsid w:val="006E7390"/>
    <w:rsid w:val="006F0F8F"/>
    <w:rsid w:val="006F402B"/>
    <w:rsid w:val="006F4208"/>
    <w:rsid w:val="006F757C"/>
    <w:rsid w:val="00700417"/>
    <w:rsid w:val="00712AF7"/>
    <w:rsid w:val="00714A09"/>
    <w:rsid w:val="00716321"/>
    <w:rsid w:val="0072348B"/>
    <w:rsid w:val="0072353A"/>
    <w:rsid w:val="007258A2"/>
    <w:rsid w:val="00726D46"/>
    <w:rsid w:val="007276DE"/>
    <w:rsid w:val="007525B7"/>
    <w:rsid w:val="00755062"/>
    <w:rsid w:val="00757779"/>
    <w:rsid w:val="007642B0"/>
    <w:rsid w:val="0076638A"/>
    <w:rsid w:val="00771CE1"/>
    <w:rsid w:val="00774C5E"/>
    <w:rsid w:val="00776B60"/>
    <w:rsid w:val="00777C7B"/>
    <w:rsid w:val="007873A9"/>
    <w:rsid w:val="007874BD"/>
    <w:rsid w:val="007912B9"/>
    <w:rsid w:val="00794BBB"/>
    <w:rsid w:val="00794E2C"/>
    <w:rsid w:val="00797114"/>
    <w:rsid w:val="00797963"/>
    <w:rsid w:val="007A26E9"/>
    <w:rsid w:val="007A547F"/>
    <w:rsid w:val="007A5766"/>
    <w:rsid w:val="007A7966"/>
    <w:rsid w:val="007B26E0"/>
    <w:rsid w:val="007B5462"/>
    <w:rsid w:val="007B7BB7"/>
    <w:rsid w:val="007D6424"/>
    <w:rsid w:val="007D749C"/>
    <w:rsid w:val="007E4DE3"/>
    <w:rsid w:val="007F07D0"/>
    <w:rsid w:val="007F0D02"/>
    <w:rsid w:val="007F2CD6"/>
    <w:rsid w:val="007F4E37"/>
    <w:rsid w:val="008114AC"/>
    <w:rsid w:val="00821137"/>
    <w:rsid w:val="008258C5"/>
    <w:rsid w:val="00826724"/>
    <w:rsid w:val="0082723B"/>
    <w:rsid w:val="00827FAC"/>
    <w:rsid w:val="00832ADF"/>
    <w:rsid w:val="008334A5"/>
    <w:rsid w:val="00833533"/>
    <w:rsid w:val="00836950"/>
    <w:rsid w:val="00837858"/>
    <w:rsid w:val="00841E2F"/>
    <w:rsid w:val="00841E78"/>
    <w:rsid w:val="00843C53"/>
    <w:rsid w:val="00844916"/>
    <w:rsid w:val="0085067D"/>
    <w:rsid w:val="00857714"/>
    <w:rsid w:val="00857D2F"/>
    <w:rsid w:val="00862557"/>
    <w:rsid w:val="00862CB1"/>
    <w:rsid w:val="00866D74"/>
    <w:rsid w:val="00882A58"/>
    <w:rsid w:val="00895E2E"/>
    <w:rsid w:val="008B1E38"/>
    <w:rsid w:val="008B3ED3"/>
    <w:rsid w:val="008C5C78"/>
    <w:rsid w:val="008C7CEE"/>
    <w:rsid w:val="008D1F7B"/>
    <w:rsid w:val="008D2F2A"/>
    <w:rsid w:val="008D4333"/>
    <w:rsid w:val="008D502A"/>
    <w:rsid w:val="008E1432"/>
    <w:rsid w:val="008E2A5B"/>
    <w:rsid w:val="008E5EBB"/>
    <w:rsid w:val="008E7043"/>
    <w:rsid w:val="008F17A7"/>
    <w:rsid w:val="008F2E53"/>
    <w:rsid w:val="008F6490"/>
    <w:rsid w:val="00900CD5"/>
    <w:rsid w:val="00900D8F"/>
    <w:rsid w:val="009021D0"/>
    <w:rsid w:val="00904192"/>
    <w:rsid w:val="00904618"/>
    <w:rsid w:val="009200B1"/>
    <w:rsid w:val="00920F48"/>
    <w:rsid w:val="00922863"/>
    <w:rsid w:val="00926808"/>
    <w:rsid w:val="00927BDE"/>
    <w:rsid w:val="00934E99"/>
    <w:rsid w:val="00937E0B"/>
    <w:rsid w:val="0094034B"/>
    <w:rsid w:val="009427AF"/>
    <w:rsid w:val="00945F21"/>
    <w:rsid w:val="0095631A"/>
    <w:rsid w:val="00960B9A"/>
    <w:rsid w:val="00966F03"/>
    <w:rsid w:val="00972A31"/>
    <w:rsid w:val="00975F78"/>
    <w:rsid w:val="00982146"/>
    <w:rsid w:val="00982F6A"/>
    <w:rsid w:val="009870F3"/>
    <w:rsid w:val="009A0D99"/>
    <w:rsid w:val="009A55F8"/>
    <w:rsid w:val="009A72F5"/>
    <w:rsid w:val="009A79EB"/>
    <w:rsid w:val="009B4BFB"/>
    <w:rsid w:val="009B5D92"/>
    <w:rsid w:val="009B7340"/>
    <w:rsid w:val="009C0D76"/>
    <w:rsid w:val="009C167C"/>
    <w:rsid w:val="009D36FC"/>
    <w:rsid w:val="009E4E14"/>
    <w:rsid w:val="009F015F"/>
    <w:rsid w:val="009F5D44"/>
    <w:rsid w:val="00A01EC1"/>
    <w:rsid w:val="00A04363"/>
    <w:rsid w:val="00A07C93"/>
    <w:rsid w:val="00A17522"/>
    <w:rsid w:val="00A2483C"/>
    <w:rsid w:val="00A35463"/>
    <w:rsid w:val="00A36DEE"/>
    <w:rsid w:val="00A3728A"/>
    <w:rsid w:val="00A37923"/>
    <w:rsid w:val="00A464D5"/>
    <w:rsid w:val="00A47DEB"/>
    <w:rsid w:val="00A51886"/>
    <w:rsid w:val="00A52470"/>
    <w:rsid w:val="00A53867"/>
    <w:rsid w:val="00A62E46"/>
    <w:rsid w:val="00A66174"/>
    <w:rsid w:val="00A71268"/>
    <w:rsid w:val="00A77575"/>
    <w:rsid w:val="00A83F8F"/>
    <w:rsid w:val="00A85DD4"/>
    <w:rsid w:val="00A87B1D"/>
    <w:rsid w:val="00A91A7B"/>
    <w:rsid w:val="00A93420"/>
    <w:rsid w:val="00A9394C"/>
    <w:rsid w:val="00A93A2D"/>
    <w:rsid w:val="00A97559"/>
    <w:rsid w:val="00AA66FB"/>
    <w:rsid w:val="00AC0130"/>
    <w:rsid w:val="00AC298B"/>
    <w:rsid w:val="00AD0A2D"/>
    <w:rsid w:val="00AD3679"/>
    <w:rsid w:val="00AD68F9"/>
    <w:rsid w:val="00AD7153"/>
    <w:rsid w:val="00AE2F58"/>
    <w:rsid w:val="00AF3072"/>
    <w:rsid w:val="00AF3BA4"/>
    <w:rsid w:val="00AF7856"/>
    <w:rsid w:val="00B108A7"/>
    <w:rsid w:val="00B15B7E"/>
    <w:rsid w:val="00B244D7"/>
    <w:rsid w:val="00B27FB2"/>
    <w:rsid w:val="00B32A9B"/>
    <w:rsid w:val="00B35B48"/>
    <w:rsid w:val="00B4068A"/>
    <w:rsid w:val="00B421A6"/>
    <w:rsid w:val="00B42B45"/>
    <w:rsid w:val="00B45FD4"/>
    <w:rsid w:val="00B538D7"/>
    <w:rsid w:val="00B5408E"/>
    <w:rsid w:val="00B63132"/>
    <w:rsid w:val="00B65469"/>
    <w:rsid w:val="00B721FE"/>
    <w:rsid w:val="00B72784"/>
    <w:rsid w:val="00B768EA"/>
    <w:rsid w:val="00B76A55"/>
    <w:rsid w:val="00B820D1"/>
    <w:rsid w:val="00B9035D"/>
    <w:rsid w:val="00B918E0"/>
    <w:rsid w:val="00B94AE9"/>
    <w:rsid w:val="00BA2640"/>
    <w:rsid w:val="00BA2D44"/>
    <w:rsid w:val="00BA59DF"/>
    <w:rsid w:val="00BA7CE0"/>
    <w:rsid w:val="00BB0076"/>
    <w:rsid w:val="00BB3283"/>
    <w:rsid w:val="00BB363C"/>
    <w:rsid w:val="00BC03BF"/>
    <w:rsid w:val="00BC5BCF"/>
    <w:rsid w:val="00BC6E21"/>
    <w:rsid w:val="00BC7B9C"/>
    <w:rsid w:val="00BD5A53"/>
    <w:rsid w:val="00BE4DE8"/>
    <w:rsid w:val="00BF54DE"/>
    <w:rsid w:val="00C01D80"/>
    <w:rsid w:val="00C05F7B"/>
    <w:rsid w:val="00C1384E"/>
    <w:rsid w:val="00C14A2D"/>
    <w:rsid w:val="00C21CB1"/>
    <w:rsid w:val="00C24707"/>
    <w:rsid w:val="00C24BB0"/>
    <w:rsid w:val="00C44A23"/>
    <w:rsid w:val="00C46DCE"/>
    <w:rsid w:val="00C51821"/>
    <w:rsid w:val="00C554BF"/>
    <w:rsid w:val="00C55BAD"/>
    <w:rsid w:val="00C61E39"/>
    <w:rsid w:val="00C70234"/>
    <w:rsid w:val="00C7044A"/>
    <w:rsid w:val="00C86525"/>
    <w:rsid w:val="00C8729F"/>
    <w:rsid w:val="00C87307"/>
    <w:rsid w:val="00C905B7"/>
    <w:rsid w:val="00C9359A"/>
    <w:rsid w:val="00C96663"/>
    <w:rsid w:val="00CC12DE"/>
    <w:rsid w:val="00CC608C"/>
    <w:rsid w:val="00CD1617"/>
    <w:rsid w:val="00CD5504"/>
    <w:rsid w:val="00CD6400"/>
    <w:rsid w:val="00CD6C41"/>
    <w:rsid w:val="00CE1DEB"/>
    <w:rsid w:val="00CE2437"/>
    <w:rsid w:val="00CE3781"/>
    <w:rsid w:val="00CE3A37"/>
    <w:rsid w:val="00CE3E35"/>
    <w:rsid w:val="00CF16D1"/>
    <w:rsid w:val="00CF2A8E"/>
    <w:rsid w:val="00CF2E98"/>
    <w:rsid w:val="00CF3A8A"/>
    <w:rsid w:val="00CF6E58"/>
    <w:rsid w:val="00D00206"/>
    <w:rsid w:val="00D03F8E"/>
    <w:rsid w:val="00D04E1C"/>
    <w:rsid w:val="00D07031"/>
    <w:rsid w:val="00D11062"/>
    <w:rsid w:val="00D14A20"/>
    <w:rsid w:val="00D36321"/>
    <w:rsid w:val="00D400E0"/>
    <w:rsid w:val="00D43F9E"/>
    <w:rsid w:val="00D46F4E"/>
    <w:rsid w:val="00D4705B"/>
    <w:rsid w:val="00D52139"/>
    <w:rsid w:val="00D53163"/>
    <w:rsid w:val="00D62136"/>
    <w:rsid w:val="00D65590"/>
    <w:rsid w:val="00D67158"/>
    <w:rsid w:val="00D715A5"/>
    <w:rsid w:val="00D74DB1"/>
    <w:rsid w:val="00D84D6A"/>
    <w:rsid w:val="00D86C2B"/>
    <w:rsid w:val="00DA2A28"/>
    <w:rsid w:val="00DA65B7"/>
    <w:rsid w:val="00DB1AF9"/>
    <w:rsid w:val="00DB3000"/>
    <w:rsid w:val="00DB5378"/>
    <w:rsid w:val="00DC757D"/>
    <w:rsid w:val="00DD0EC5"/>
    <w:rsid w:val="00DF149C"/>
    <w:rsid w:val="00DF46C4"/>
    <w:rsid w:val="00DF7FC5"/>
    <w:rsid w:val="00E02EF4"/>
    <w:rsid w:val="00E039A5"/>
    <w:rsid w:val="00E03B8B"/>
    <w:rsid w:val="00E14F04"/>
    <w:rsid w:val="00E2206D"/>
    <w:rsid w:val="00E35D8D"/>
    <w:rsid w:val="00E40671"/>
    <w:rsid w:val="00E45C65"/>
    <w:rsid w:val="00E467DD"/>
    <w:rsid w:val="00E47D1E"/>
    <w:rsid w:val="00E50EF1"/>
    <w:rsid w:val="00E561E3"/>
    <w:rsid w:val="00E61BAD"/>
    <w:rsid w:val="00E632FF"/>
    <w:rsid w:val="00E65A17"/>
    <w:rsid w:val="00E732B3"/>
    <w:rsid w:val="00E739FC"/>
    <w:rsid w:val="00E8397D"/>
    <w:rsid w:val="00E84CCD"/>
    <w:rsid w:val="00E87150"/>
    <w:rsid w:val="00E95A6B"/>
    <w:rsid w:val="00EA2841"/>
    <w:rsid w:val="00EA4875"/>
    <w:rsid w:val="00EB2C89"/>
    <w:rsid w:val="00EB3498"/>
    <w:rsid w:val="00EB41AF"/>
    <w:rsid w:val="00EB44F0"/>
    <w:rsid w:val="00EB55D1"/>
    <w:rsid w:val="00EB5C8C"/>
    <w:rsid w:val="00EC6923"/>
    <w:rsid w:val="00EC77A1"/>
    <w:rsid w:val="00ED0A37"/>
    <w:rsid w:val="00ED3E86"/>
    <w:rsid w:val="00ED460C"/>
    <w:rsid w:val="00EF3C8D"/>
    <w:rsid w:val="00EF77F1"/>
    <w:rsid w:val="00F01900"/>
    <w:rsid w:val="00F02A4F"/>
    <w:rsid w:val="00F02FD1"/>
    <w:rsid w:val="00F03F21"/>
    <w:rsid w:val="00F073A8"/>
    <w:rsid w:val="00F13150"/>
    <w:rsid w:val="00F24D44"/>
    <w:rsid w:val="00F26B05"/>
    <w:rsid w:val="00F30595"/>
    <w:rsid w:val="00F30607"/>
    <w:rsid w:val="00F36187"/>
    <w:rsid w:val="00F37074"/>
    <w:rsid w:val="00F372E4"/>
    <w:rsid w:val="00F427BD"/>
    <w:rsid w:val="00F57472"/>
    <w:rsid w:val="00F611E7"/>
    <w:rsid w:val="00F711C1"/>
    <w:rsid w:val="00F804EA"/>
    <w:rsid w:val="00F87726"/>
    <w:rsid w:val="00F91B35"/>
    <w:rsid w:val="00F96474"/>
    <w:rsid w:val="00FA419B"/>
    <w:rsid w:val="00FB0229"/>
    <w:rsid w:val="00FB3428"/>
    <w:rsid w:val="00FB4A0B"/>
    <w:rsid w:val="00FB4E65"/>
    <w:rsid w:val="00FB701F"/>
    <w:rsid w:val="00FC5F27"/>
    <w:rsid w:val="00FD0087"/>
    <w:rsid w:val="00FD47D2"/>
    <w:rsid w:val="00FD5F0C"/>
    <w:rsid w:val="00FD6D8D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FB7F5"/>
  <w15:docId w15:val="{0987744F-5069-4360-9351-75010007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9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D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bdr w:val="n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A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7390"/>
    <w:pPr>
      <w:keepNext/>
      <w:jc w:val="both"/>
      <w:outlineLvl w:val="5"/>
    </w:pPr>
    <w:rPr>
      <w:rFonts w:ascii="Cambria" w:hAnsi="Cambria" w:cs="Arial"/>
      <w:b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nhideWhenUsed/>
    <w:rsid w:val="00841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42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D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bdr w:val="nil"/>
    </w:rPr>
  </w:style>
  <w:style w:type="paragraph" w:styleId="NoSpacing">
    <w:name w:val="No Spacing"/>
    <w:uiPriority w:val="1"/>
    <w:qFormat/>
    <w:rsid w:val="000A72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1BB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5311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7044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F0E03"/>
    <w:pPr>
      <w:spacing w:after="160" w:line="259" w:lineRule="auto"/>
      <w:ind w:left="360"/>
    </w:pPr>
    <w:rPr>
      <w:rFonts w:ascii="Cambria" w:hAnsi="Cambria" w:cs="Arial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0E03"/>
    <w:rPr>
      <w:rFonts w:ascii="Cambria" w:eastAsia="Times New Roman" w:hAnsi="Cambria" w:cs="Arial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797963"/>
    <w:pPr>
      <w:spacing w:after="160" w:line="259" w:lineRule="auto"/>
      <w:jc w:val="both"/>
    </w:pPr>
    <w:rPr>
      <w:rFonts w:ascii="Cambria" w:hAnsi="Cambria" w:cs="Arial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797963"/>
    <w:rPr>
      <w:rFonts w:ascii="Cambria" w:eastAsia="Times New Roman" w:hAnsi="Cambria" w:cs="Arial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9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01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5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A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E7390"/>
    <w:rPr>
      <w:rFonts w:ascii="Cambria" w:eastAsia="Times New Roman" w:hAnsi="Cambria" w:cs="Arial"/>
      <w:b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8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71DE-94FC-41EA-A693-6D80299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las35</dc:creator>
  <cp:keywords/>
  <dc:description/>
  <cp:lastModifiedBy>User</cp:lastModifiedBy>
  <cp:revision>224</cp:revision>
  <cp:lastPrinted>2026-02-13T02:42:00Z</cp:lastPrinted>
  <dcterms:created xsi:type="dcterms:W3CDTF">2025-08-11T02:29:00Z</dcterms:created>
  <dcterms:modified xsi:type="dcterms:W3CDTF">2026-02-13T02:44:00Z</dcterms:modified>
</cp:coreProperties>
</file>